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B8" w:rsidRDefault="005A28B8" w:rsidP="005A28B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Утверждена</w:t>
      </w:r>
    </w:p>
    <w:p w:rsidR="005A28B8" w:rsidRDefault="005A28B8" w:rsidP="005A28B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:rsidR="005A28B8" w:rsidRDefault="005A28B8" w:rsidP="005A28B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О ГО «Новая Земля» </w:t>
      </w:r>
    </w:p>
    <w:p w:rsidR="005A28B8" w:rsidRDefault="00E20E0E" w:rsidP="005A28B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« 28 </w:t>
      </w:r>
      <w:r w:rsidR="008A4F6B">
        <w:rPr>
          <w:sz w:val="20"/>
          <w:szCs w:val="20"/>
        </w:rPr>
        <w:t>» октября</w:t>
      </w:r>
      <w:r>
        <w:rPr>
          <w:sz w:val="20"/>
          <w:szCs w:val="20"/>
        </w:rPr>
        <w:t xml:space="preserve"> 2014 г.</w:t>
      </w:r>
      <w:r w:rsidR="008A4F6B">
        <w:rPr>
          <w:sz w:val="20"/>
          <w:szCs w:val="20"/>
        </w:rPr>
        <w:t xml:space="preserve"> № </w:t>
      </w:r>
      <w:r>
        <w:rPr>
          <w:sz w:val="20"/>
          <w:szCs w:val="20"/>
        </w:rPr>
        <w:t>17</w:t>
      </w:r>
    </w:p>
    <w:p w:rsidR="005A28B8" w:rsidRPr="00E20E0E" w:rsidRDefault="005A28B8">
      <w:pPr>
        <w:autoSpaceDE w:val="0"/>
        <w:autoSpaceDN w:val="0"/>
        <w:adjustRightInd w:val="0"/>
        <w:jc w:val="center"/>
        <w:rPr>
          <w:szCs w:val="26"/>
        </w:rPr>
      </w:pPr>
    </w:p>
    <w:p w:rsidR="008A4F6B" w:rsidRPr="00E20E0E" w:rsidRDefault="008A4F6B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4115CE" w:rsidRPr="006B2AF9" w:rsidRDefault="001210B6">
      <w:pPr>
        <w:autoSpaceDE w:val="0"/>
        <w:autoSpaceDN w:val="0"/>
        <w:adjustRightInd w:val="0"/>
        <w:jc w:val="center"/>
        <w:rPr>
          <w:b/>
          <w:szCs w:val="26"/>
        </w:rPr>
      </w:pPr>
      <w:r w:rsidRPr="006B2AF9">
        <w:rPr>
          <w:b/>
          <w:szCs w:val="26"/>
        </w:rPr>
        <w:t>ВЕДОМСТВЕННАЯ</w:t>
      </w:r>
      <w:r w:rsidR="004115CE" w:rsidRPr="006B2AF9">
        <w:rPr>
          <w:b/>
          <w:szCs w:val="26"/>
        </w:rPr>
        <w:t xml:space="preserve"> ЦЕЛЕВАЯ ПРОГРАММА</w:t>
      </w:r>
    </w:p>
    <w:p w:rsidR="004115CE" w:rsidRPr="006B2AF9" w:rsidRDefault="0042510B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>«</w:t>
      </w:r>
      <w:r w:rsidR="00072C31" w:rsidRPr="006B2AF9">
        <w:rPr>
          <w:b/>
          <w:szCs w:val="26"/>
        </w:rPr>
        <w:t>ЗДОРОВЬЕ СЕВЕРЯН</w:t>
      </w:r>
      <w:r>
        <w:rPr>
          <w:b/>
          <w:szCs w:val="26"/>
        </w:rPr>
        <w:t>»</w:t>
      </w:r>
    </w:p>
    <w:p w:rsidR="00CB0B23" w:rsidRDefault="00CB0B23">
      <w:pPr>
        <w:autoSpaceDE w:val="0"/>
        <w:autoSpaceDN w:val="0"/>
        <w:adjustRightInd w:val="0"/>
        <w:jc w:val="center"/>
        <w:rPr>
          <w:szCs w:val="26"/>
        </w:rPr>
      </w:pPr>
    </w:p>
    <w:p w:rsidR="004115CE" w:rsidRDefault="007B7ED2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н</w:t>
      </w:r>
      <w:r w:rsidR="008A4F6B">
        <w:rPr>
          <w:szCs w:val="26"/>
        </w:rPr>
        <w:t xml:space="preserve">а </w:t>
      </w:r>
      <w:r w:rsidR="004115CE">
        <w:rPr>
          <w:szCs w:val="26"/>
        </w:rPr>
        <w:t>20</w:t>
      </w:r>
      <w:r w:rsidR="00331C99">
        <w:rPr>
          <w:szCs w:val="26"/>
        </w:rPr>
        <w:t>15</w:t>
      </w:r>
      <w:r w:rsidR="008A4F6B">
        <w:rPr>
          <w:szCs w:val="26"/>
        </w:rPr>
        <w:t xml:space="preserve"> год</w:t>
      </w:r>
      <w:r w:rsidR="004115CE">
        <w:rPr>
          <w:szCs w:val="26"/>
        </w:rPr>
        <w:t xml:space="preserve"> </w:t>
      </w:r>
    </w:p>
    <w:p w:rsidR="004115CE" w:rsidRDefault="004115CE">
      <w:pPr>
        <w:autoSpaceDE w:val="0"/>
        <w:autoSpaceDN w:val="0"/>
        <w:adjustRightInd w:val="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ПАСПОРТ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06019A" w:rsidP="0006019A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210B6">
              <w:rPr>
                <w:rFonts w:ascii="Times New Roman" w:hAnsi="Times New Roman" w:cs="Times New Roman"/>
                <w:sz w:val="26"/>
                <w:szCs w:val="26"/>
              </w:rPr>
              <w:t>едомственная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левая</w:t>
            </w:r>
            <w:r w:rsidR="00854ACD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72C31" w:rsidRPr="000E3BD8">
              <w:rPr>
                <w:rFonts w:ascii="Times New Roman" w:hAnsi="Times New Roman" w:cs="Times New Roman"/>
                <w:sz w:val="26"/>
                <w:szCs w:val="26"/>
              </w:rPr>
              <w:t>Здоровье северян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077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4115CE" w:rsidRPr="00EB61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31C99" w:rsidRPr="00EB61E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A4F6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854ACD" w:rsidRPr="00EB6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4CDA" w:rsidRPr="00EB61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 xml:space="preserve">далее - </w:t>
            </w:r>
            <w:r w:rsidR="00854ACD" w:rsidRPr="000E3BD8">
              <w:rPr>
                <w:rFonts w:ascii="Times New Roman" w:hAnsi="Times New Roman" w:cs="Times New Roman"/>
                <w:sz w:val="26"/>
                <w:szCs w:val="26"/>
              </w:rPr>
              <w:t>Програм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>ма)</w:t>
            </w: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06019A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утверждения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E20E0E" w:rsidRDefault="003976F8" w:rsidP="00E20E0E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E20E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115CE" w:rsidRPr="00E20E0E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 </w:t>
            </w:r>
            <w:r w:rsidR="00E1073F" w:rsidRPr="00E20E0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О ГО «Новая Земля» </w:t>
            </w:r>
            <w:r w:rsidR="00E20E0E">
              <w:rPr>
                <w:rFonts w:ascii="Times New Roman" w:hAnsi="Times New Roman" w:cs="Times New Roman"/>
                <w:sz w:val="26"/>
                <w:szCs w:val="26"/>
              </w:rPr>
              <w:t>от 28.10.2014 № 17</w:t>
            </w:r>
          </w:p>
        </w:tc>
      </w:tr>
      <w:tr w:rsidR="004115CE" w:rsidRPr="000E3BD8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A" w:rsidRDefault="004115CE" w:rsidP="001B4CD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</w:t>
            </w:r>
          </w:p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для разработки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E20E0E" w:rsidRDefault="0006019A" w:rsidP="0006019A">
            <w:pPr>
              <w:autoSpaceDE w:val="0"/>
              <w:autoSpaceDN w:val="0"/>
              <w:adjustRightInd w:val="0"/>
              <w:ind w:right="139" w:firstLine="0"/>
              <w:jc w:val="both"/>
              <w:rPr>
                <w:szCs w:val="26"/>
              </w:rPr>
            </w:pPr>
            <w:r w:rsidRPr="00E20E0E">
              <w:rPr>
                <w:szCs w:val="26"/>
                <w:lang w:eastAsia="ru-RU"/>
              </w:rPr>
              <w:t xml:space="preserve">Федеральный закон от 21.11.2011 № 323-ФЗ «Об основах охраны здоровья граждан в Российской Федерации», </w:t>
            </w:r>
            <w:r w:rsidR="008A4F6B" w:rsidRPr="00E20E0E">
              <w:rPr>
                <w:szCs w:val="26"/>
              </w:rPr>
              <w:t>распоряжение администрации от 6.10.2014 №</w:t>
            </w:r>
            <w:bookmarkStart w:id="0" w:name="_GoBack"/>
            <w:bookmarkEnd w:id="0"/>
            <w:r w:rsidR="008A4F6B" w:rsidRPr="00E20E0E">
              <w:rPr>
                <w:szCs w:val="26"/>
              </w:rPr>
              <w:t xml:space="preserve">223 </w:t>
            </w:r>
            <w:r w:rsidR="00E20E0E" w:rsidRPr="004D4350">
              <w:rPr>
                <w:szCs w:val="26"/>
              </w:rPr>
              <w:t>«Об утверждении Перечня ведомственных целевых программ муниципального образования «Новая Земля», подлежащих реализации в 2015 году»</w:t>
            </w: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8A4F6B" w:rsidP="0006019A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рганизационной, кадровой и социальной работы </w:t>
            </w:r>
            <w:r w:rsidR="00E20E0E">
              <w:rPr>
                <w:rFonts w:ascii="Times New Roman" w:hAnsi="Times New Roman" w:cs="Times New Roman"/>
                <w:sz w:val="26"/>
                <w:szCs w:val="26"/>
              </w:rPr>
              <w:t>администрации МО Г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ая Земля»</w:t>
            </w:r>
          </w:p>
        </w:tc>
      </w:tr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 w:rsidP="0006019A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Админи</w:t>
            </w:r>
            <w:r w:rsidR="00CF2D94">
              <w:rPr>
                <w:rFonts w:ascii="Times New Roman" w:hAnsi="Times New Roman" w:cs="Times New Roman"/>
                <w:sz w:val="26"/>
                <w:szCs w:val="26"/>
              </w:rPr>
              <w:t>страция</w:t>
            </w: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>МО ГО «Новая Земля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Заказчик-координатор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CF2D94" w:rsidP="001B4CD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МО ГО «Новая Земля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Цель (цели)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C31" w:rsidRDefault="00072C31" w:rsidP="00072C31">
            <w:pPr>
              <w:pStyle w:val="a6"/>
              <w:spacing w:after="0"/>
              <w:rPr>
                <w:sz w:val="26"/>
                <w:szCs w:val="26"/>
              </w:rPr>
            </w:pPr>
            <w:r w:rsidRPr="00A06EEA">
              <w:rPr>
                <w:sz w:val="26"/>
                <w:szCs w:val="26"/>
              </w:rPr>
              <w:t xml:space="preserve">Создание условий </w:t>
            </w:r>
            <w:proofErr w:type="gramStart"/>
            <w:r w:rsidRPr="00A06EEA">
              <w:rPr>
                <w:sz w:val="26"/>
                <w:szCs w:val="26"/>
              </w:rPr>
              <w:t>для</w:t>
            </w:r>
            <w:proofErr w:type="gramEnd"/>
            <w:r w:rsidR="00A06EEA" w:rsidRPr="00A06EEA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</w:p>
          <w:p w:rsidR="00072C31" w:rsidRPr="00826E91" w:rsidRDefault="00FF40F4" w:rsidP="00072C31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учшения </w:t>
            </w:r>
            <w:r w:rsidR="00072C31" w:rsidRPr="00826E91">
              <w:rPr>
                <w:sz w:val="26"/>
                <w:szCs w:val="26"/>
              </w:rPr>
              <w:t xml:space="preserve">состояния здоровья граждан, проживающих на </w:t>
            </w:r>
            <w:r w:rsidR="00072C31">
              <w:rPr>
                <w:sz w:val="26"/>
                <w:szCs w:val="26"/>
              </w:rPr>
              <w:t>территории МО ГО «Новая Земля»</w:t>
            </w:r>
            <w:r>
              <w:rPr>
                <w:sz w:val="26"/>
                <w:szCs w:val="26"/>
              </w:rPr>
              <w:t>;</w:t>
            </w:r>
          </w:p>
          <w:p w:rsidR="00072C31" w:rsidRPr="00826E91" w:rsidRDefault="00FF40F4" w:rsidP="00072C31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72C31" w:rsidRPr="00826E91">
              <w:rPr>
                <w:sz w:val="26"/>
                <w:szCs w:val="26"/>
              </w:rPr>
              <w:t>окращени</w:t>
            </w:r>
            <w:r>
              <w:rPr>
                <w:sz w:val="26"/>
                <w:szCs w:val="26"/>
              </w:rPr>
              <w:t xml:space="preserve">я </w:t>
            </w:r>
            <w:r w:rsidR="00072C31">
              <w:rPr>
                <w:sz w:val="26"/>
                <w:szCs w:val="26"/>
              </w:rPr>
              <w:t>заболеваемости и травматизма</w:t>
            </w:r>
            <w:r>
              <w:rPr>
                <w:sz w:val="26"/>
                <w:szCs w:val="26"/>
              </w:rPr>
              <w:t>;</w:t>
            </w:r>
          </w:p>
          <w:p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формирования </w:t>
            </w:r>
            <w:r w:rsidR="00072C31" w:rsidRPr="000E3BD8">
              <w:rPr>
                <w:color w:val="000000"/>
                <w:szCs w:val="26"/>
              </w:rPr>
              <w:t>здорового образа жизни</w:t>
            </w:r>
            <w:r>
              <w:rPr>
                <w:color w:val="000000"/>
                <w:szCs w:val="26"/>
              </w:rPr>
              <w:t>;</w:t>
            </w:r>
          </w:p>
          <w:p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ыявления</w:t>
            </w:r>
            <w:r w:rsidR="00072C31" w:rsidRPr="000E3BD8">
              <w:rPr>
                <w:color w:val="000000"/>
                <w:szCs w:val="26"/>
              </w:rPr>
              <w:t xml:space="preserve"> в ходе проведения профилактических медицинских осмотров вредных для здоровья факторов и принятие мер по их устранению</w:t>
            </w:r>
            <w:r>
              <w:rPr>
                <w:color w:val="000000"/>
                <w:szCs w:val="26"/>
              </w:rPr>
              <w:t>;</w:t>
            </w:r>
          </w:p>
          <w:p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проведения </w:t>
            </w:r>
            <w:r w:rsidR="00072C31" w:rsidRPr="000E3BD8">
              <w:rPr>
                <w:color w:val="000000"/>
                <w:szCs w:val="26"/>
              </w:rPr>
              <w:t>иммунопрофилактики различных групп населения</w:t>
            </w:r>
            <w:r>
              <w:rPr>
                <w:color w:val="000000"/>
                <w:szCs w:val="26"/>
              </w:rPr>
              <w:t>;</w:t>
            </w:r>
          </w:p>
          <w:p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здоровления</w:t>
            </w:r>
            <w:r w:rsidR="00072C31" w:rsidRPr="000E3BD8">
              <w:rPr>
                <w:color w:val="000000"/>
                <w:szCs w:val="26"/>
              </w:rPr>
              <w:t xml:space="preserve"> населения, находящегося под воздействием неблагоприятных для здоровья факторов с применением мер медицинского и немедицинского характера</w:t>
            </w:r>
            <w:r>
              <w:rPr>
                <w:color w:val="000000"/>
                <w:szCs w:val="26"/>
              </w:rPr>
              <w:t>.</w:t>
            </w:r>
          </w:p>
          <w:p w:rsidR="004115CE" w:rsidRPr="000E3BD8" w:rsidRDefault="004115CE" w:rsidP="004361D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FB1" w:rsidRPr="000E3BD8">
        <w:trPr>
          <w:cantSplit/>
          <w:trHeight w:val="16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2FB1" w:rsidRPr="000E3BD8" w:rsidRDefault="00CD2FB1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2C31" w:rsidRDefault="00072C31" w:rsidP="00072C3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условий </w:t>
            </w:r>
            <w:proofErr w:type="gramStart"/>
            <w:r>
              <w:rPr>
                <w:sz w:val="26"/>
                <w:szCs w:val="26"/>
              </w:rPr>
              <w:t>для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072C31" w:rsidRPr="00A97FF1" w:rsidRDefault="00072C31" w:rsidP="00072C31">
            <w:pPr>
              <w:pStyle w:val="a6"/>
              <w:rPr>
                <w:sz w:val="26"/>
                <w:szCs w:val="26"/>
              </w:rPr>
            </w:pPr>
            <w:r w:rsidRPr="00A97FF1">
              <w:rPr>
                <w:sz w:val="26"/>
                <w:szCs w:val="26"/>
              </w:rPr>
              <w:t>разработк</w:t>
            </w:r>
            <w:r>
              <w:rPr>
                <w:sz w:val="26"/>
                <w:szCs w:val="26"/>
              </w:rPr>
              <w:t>и и внедрения</w:t>
            </w:r>
            <w:r w:rsidRPr="00A97FF1">
              <w:rPr>
                <w:sz w:val="26"/>
                <w:szCs w:val="26"/>
              </w:rPr>
              <w:t xml:space="preserve"> организационно-методической базы, развити</w:t>
            </w:r>
            <w:r>
              <w:rPr>
                <w:sz w:val="26"/>
                <w:szCs w:val="26"/>
              </w:rPr>
              <w:t>я</w:t>
            </w:r>
            <w:r w:rsidRPr="00A97FF1">
              <w:rPr>
                <w:sz w:val="26"/>
                <w:szCs w:val="26"/>
              </w:rPr>
              <w:t xml:space="preserve"> материально-технического обеспечения для организации и проведения мероприятий по оздоровлению жителей МО ГО «Новая Земля»; </w:t>
            </w:r>
          </w:p>
          <w:p w:rsidR="00072C31" w:rsidRPr="00A97FF1" w:rsidRDefault="00072C31" w:rsidP="00072C31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я</w:t>
            </w:r>
            <w:r w:rsidRPr="00A97FF1">
              <w:rPr>
                <w:sz w:val="26"/>
                <w:szCs w:val="26"/>
              </w:rPr>
              <w:t xml:space="preserve"> профилактической и реабилитационной медико-социальной помощи; </w:t>
            </w:r>
          </w:p>
          <w:p w:rsidR="00FF40F4" w:rsidRDefault="00072C31" w:rsidP="00072C31">
            <w:pPr>
              <w:pStyle w:val="a6"/>
              <w:spacing w:after="0"/>
              <w:rPr>
                <w:sz w:val="26"/>
                <w:szCs w:val="26"/>
              </w:rPr>
            </w:pPr>
            <w:r w:rsidRPr="00A97FF1">
              <w:rPr>
                <w:sz w:val="26"/>
                <w:szCs w:val="26"/>
              </w:rPr>
              <w:t xml:space="preserve">формирования здорового образа жизни; </w:t>
            </w:r>
          </w:p>
          <w:p w:rsidR="00072C31" w:rsidRPr="00A97FF1" w:rsidRDefault="00072C31" w:rsidP="00072C31">
            <w:pPr>
              <w:pStyle w:val="a6"/>
              <w:spacing w:after="0"/>
              <w:rPr>
                <w:sz w:val="26"/>
                <w:szCs w:val="26"/>
              </w:rPr>
            </w:pPr>
            <w:r w:rsidRPr="00A97FF1">
              <w:rPr>
                <w:sz w:val="26"/>
                <w:szCs w:val="26"/>
              </w:rPr>
              <w:t>подготовки спортсменов к уча</w:t>
            </w:r>
            <w:r>
              <w:rPr>
                <w:sz w:val="26"/>
                <w:szCs w:val="26"/>
              </w:rPr>
              <w:t>стию в спортивных соревнованиях.</w:t>
            </w:r>
          </w:p>
          <w:p w:rsidR="00CD2FB1" w:rsidRPr="000E3BD8" w:rsidRDefault="00CD2FB1" w:rsidP="004361D6">
            <w:pPr>
              <w:ind w:firstLine="0"/>
              <w:jc w:val="both"/>
              <w:rPr>
                <w:szCs w:val="26"/>
              </w:rPr>
            </w:pP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A06EE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Целевые показатели и</w:t>
            </w:r>
            <w:r w:rsidR="00060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индикаторы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A06EEA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Раздел 6 Программы Таблица 1,2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Сроки и этапы</w:t>
            </w:r>
            <w:r w:rsidR="00060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EB61EB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B61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31C99" w:rsidRPr="00EB61E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A4F6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097E4A" w:rsidRPr="00EB6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(основных</w:t>
            </w:r>
            <w:proofErr w:type="gramEnd"/>
          </w:p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мероприятий)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361D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Приложение № 1 к Программе</w:t>
            </w:r>
          </w:p>
        </w:tc>
      </w:tr>
      <w:tr w:rsidR="004115CE" w:rsidRPr="000E3BD8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8A4F6B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рганизационной, кадровой и социальной работы 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>Администрации МО ГО «Новая Земля»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E3BD8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952F2F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52F2F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F2F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EC3" w:rsidRPr="00C97EC3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97EC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E20E0E">
              <w:rPr>
                <w:rFonts w:ascii="Times New Roman" w:hAnsi="Times New Roman" w:cs="Times New Roman"/>
                <w:b/>
                <w:sz w:val="24"/>
                <w:szCs w:val="24"/>
              </w:rPr>
              <w:t>1 320 000</w:t>
            </w:r>
            <w:r w:rsidR="00C97EC3" w:rsidRPr="00C97EC3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4115CE" w:rsidRPr="00C97EC3" w:rsidRDefault="00C97EC3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97EC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 – местный бюджет</w:t>
            </w:r>
          </w:p>
          <w:p w:rsidR="00C97EC3" w:rsidRPr="00C97EC3" w:rsidRDefault="00C97EC3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5CE" w:rsidRPr="000E3BD8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A06EEA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Ожидаемые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конечные результаты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C31" w:rsidRPr="00A06EEA" w:rsidRDefault="00072C31" w:rsidP="00072C31">
            <w:pPr>
              <w:ind w:firstLine="0"/>
              <w:jc w:val="both"/>
              <w:rPr>
                <w:szCs w:val="26"/>
              </w:rPr>
            </w:pPr>
            <w:r w:rsidRPr="00A06EEA">
              <w:rPr>
                <w:szCs w:val="26"/>
              </w:rPr>
              <w:t>1. Повышение уровня здоровья граждан проживающих на территории МО ГО «Новая Земля»</w:t>
            </w:r>
            <w:r w:rsidR="00E20E0E">
              <w:rPr>
                <w:szCs w:val="26"/>
              </w:rPr>
              <w:t>.</w:t>
            </w:r>
          </w:p>
          <w:p w:rsidR="00072C31" w:rsidRDefault="00C97EC3" w:rsidP="00072C31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>2.</w:t>
            </w:r>
            <w:r w:rsidR="008A4F6B">
              <w:rPr>
                <w:szCs w:val="26"/>
              </w:rPr>
              <w:t xml:space="preserve"> </w:t>
            </w:r>
            <w:r w:rsidR="00072C31" w:rsidRPr="00A06EEA">
              <w:rPr>
                <w:szCs w:val="26"/>
              </w:rPr>
              <w:t>Сокращение заболеваемости и травматизма</w:t>
            </w:r>
            <w:r w:rsidR="00E20E0E">
              <w:rPr>
                <w:szCs w:val="26"/>
              </w:rPr>
              <w:t>.</w:t>
            </w:r>
          </w:p>
          <w:p w:rsidR="008A4F6B" w:rsidRPr="00A06EEA" w:rsidRDefault="008A4F6B" w:rsidP="00072C31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>3.Обеспечение доступности квалифицированной  диагностической медицинской помощи.</w:t>
            </w:r>
          </w:p>
          <w:p w:rsidR="004115CE" w:rsidRPr="000E3BD8" w:rsidRDefault="004115C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8A4F6B" w:rsidP="00BD3F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программы осуществляет Администрация МО ГО «Новая Земля»</w:t>
            </w:r>
          </w:p>
        </w:tc>
      </w:tr>
    </w:tbl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1. Содержание проблемы и обоснование необходимости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ее решения программными методами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0A3E3D" w:rsidRPr="0081290D" w:rsidRDefault="000A3E3D" w:rsidP="000A3E3D">
      <w:pPr>
        <w:ind w:firstLine="720"/>
        <w:jc w:val="both"/>
        <w:rPr>
          <w:szCs w:val="26"/>
        </w:rPr>
      </w:pPr>
      <w:r w:rsidRPr="0081290D">
        <w:rPr>
          <w:szCs w:val="26"/>
        </w:rPr>
        <w:t xml:space="preserve">Объектом </w:t>
      </w:r>
      <w:r>
        <w:rPr>
          <w:szCs w:val="26"/>
        </w:rPr>
        <w:t>П</w:t>
      </w:r>
      <w:r w:rsidRPr="0081290D">
        <w:rPr>
          <w:szCs w:val="26"/>
        </w:rPr>
        <w:t>рограммы являются граждане, проживающие на территории муниципального образования городской округ «Новой Земля».</w:t>
      </w:r>
    </w:p>
    <w:p w:rsidR="000A3E3D" w:rsidRPr="0081290D" w:rsidRDefault="000A3E3D" w:rsidP="000A3E3D">
      <w:pPr>
        <w:ind w:firstLine="720"/>
        <w:jc w:val="both"/>
        <w:rPr>
          <w:szCs w:val="26"/>
        </w:rPr>
      </w:pPr>
      <w:r w:rsidRPr="0081290D">
        <w:rPr>
          <w:szCs w:val="26"/>
        </w:rPr>
        <w:t xml:space="preserve">Климатогеографические условия Крайнего Севера, неблагоприятная экологическая обстановка оказывают негативное воздействие </w:t>
      </w:r>
      <w:r>
        <w:rPr>
          <w:szCs w:val="26"/>
        </w:rPr>
        <w:t xml:space="preserve">на состояние здоровья населения, что обуславливает необходимость разработки профилактических программ. </w:t>
      </w:r>
    </w:p>
    <w:p w:rsidR="000A3E3D" w:rsidRPr="0081290D" w:rsidRDefault="000A3E3D" w:rsidP="000A3E3D">
      <w:pPr>
        <w:pStyle w:val="a6"/>
        <w:spacing w:after="0"/>
        <w:ind w:firstLine="708"/>
        <w:jc w:val="both"/>
        <w:rPr>
          <w:sz w:val="26"/>
          <w:szCs w:val="26"/>
        </w:rPr>
      </w:pPr>
      <w:r w:rsidRPr="0081290D">
        <w:rPr>
          <w:sz w:val="26"/>
          <w:szCs w:val="26"/>
        </w:rPr>
        <w:t xml:space="preserve">Специалистами установлено, что непрерывное пребывание в течение одного года за Полярным кругом приводит к снижению иммунитета на 30%. В то же время при ежегодном оздоровлении в зоне солнечного комфорта восстановление иммунитета происходит практически полностью. </w:t>
      </w:r>
    </w:p>
    <w:p w:rsidR="000A3E3D" w:rsidRPr="0081290D" w:rsidRDefault="000A3E3D" w:rsidP="000A3E3D">
      <w:pPr>
        <w:pStyle w:val="a6"/>
        <w:spacing w:after="0"/>
        <w:ind w:firstLine="708"/>
        <w:jc w:val="both"/>
        <w:rPr>
          <w:sz w:val="26"/>
          <w:szCs w:val="26"/>
        </w:rPr>
      </w:pPr>
      <w:r w:rsidRPr="0081290D">
        <w:rPr>
          <w:sz w:val="26"/>
          <w:szCs w:val="26"/>
        </w:rPr>
        <w:lastRenderedPageBreak/>
        <w:t xml:space="preserve">Особую значимость </w:t>
      </w:r>
      <w:r>
        <w:rPr>
          <w:sz w:val="26"/>
          <w:szCs w:val="26"/>
        </w:rPr>
        <w:t>П</w:t>
      </w:r>
      <w:r w:rsidRPr="0081290D">
        <w:rPr>
          <w:sz w:val="26"/>
          <w:szCs w:val="26"/>
        </w:rPr>
        <w:t>рограмм</w:t>
      </w:r>
      <w:r>
        <w:rPr>
          <w:sz w:val="26"/>
          <w:szCs w:val="26"/>
        </w:rPr>
        <w:t>ы</w:t>
      </w:r>
      <w:r w:rsidRPr="0081290D">
        <w:rPr>
          <w:sz w:val="26"/>
          <w:szCs w:val="26"/>
        </w:rPr>
        <w:t xml:space="preserve"> определяет тот факт, что в последнее </w:t>
      </w:r>
      <w:r>
        <w:rPr>
          <w:sz w:val="26"/>
          <w:szCs w:val="26"/>
        </w:rPr>
        <w:t>время</w:t>
      </w:r>
      <w:r w:rsidRPr="0081290D">
        <w:rPr>
          <w:sz w:val="26"/>
          <w:szCs w:val="26"/>
        </w:rPr>
        <w:t xml:space="preserve"> прогрессируют социально зависимые и профессионально обусловленные болезни населения (социально-экологическое утомление и переутомление, </w:t>
      </w:r>
      <w:proofErr w:type="spellStart"/>
      <w:r w:rsidRPr="0081290D">
        <w:rPr>
          <w:sz w:val="26"/>
          <w:szCs w:val="26"/>
        </w:rPr>
        <w:t>стрессогенные</w:t>
      </w:r>
      <w:proofErr w:type="spellEnd"/>
      <w:r w:rsidRPr="0081290D">
        <w:rPr>
          <w:sz w:val="26"/>
          <w:szCs w:val="26"/>
        </w:rPr>
        <w:t xml:space="preserve"> заболевания). Одним из эффективных путей выхода из сложившейся ситуации являются увеличение потенциала здоровья здоровых лиц, а также возвращение здоровья больным вне стадии обострения и лицам, находящимся в состоянии предболезни, за счет системы методов восстановительной медицины. </w:t>
      </w:r>
    </w:p>
    <w:p w:rsidR="000A3E3D" w:rsidRDefault="000A3E3D" w:rsidP="000A3E3D">
      <w:pPr>
        <w:ind w:firstLine="720"/>
        <w:jc w:val="both"/>
        <w:rPr>
          <w:szCs w:val="26"/>
        </w:rPr>
      </w:pPr>
      <w:r>
        <w:rPr>
          <w:color w:val="000000"/>
          <w:szCs w:val="26"/>
        </w:rPr>
        <w:t>Р</w:t>
      </w:r>
      <w:r w:rsidRPr="0081290D">
        <w:rPr>
          <w:color w:val="000000"/>
          <w:szCs w:val="26"/>
        </w:rPr>
        <w:t xml:space="preserve">ешение задач в сфере </w:t>
      </w:r>
      <w:r>
        <w:rPr>
          <w:color w:val="000000"/>
          <w:szCs w:val="26"/>
        </w:rPr>
        <w:t xml:space="preserve">создания условий для </w:t>
      </w:r>
      <w:r w:rsidRPr="0081290D">
        <w:rPr>
          <w:color w:val="000000"/>
          <w:szCs w:val="26"/>
        </w:rPr>
        <w:t>оздоровлени</w:t>
      </w:r>
      <w:r>
        <w:rPr>
          <w:color w:val="000000"/>
          <w:szCs w:val="26"/>
        </w:rPr>
        <w:t>я</w:t>
      </w:r>
      <w:r w:rsidRPr="0081290D">
        <w:rPr>
          <w:color w:val="000000"/>
          <w:szCs w:val="26"/>
        </w:rPr>
        <w:t xml:space="preserve"> населения</w:t>
      </w:r>
      <w:r>
        <w:rPr>
          <w:color w:val="000000"/>
          <w:szCs w:val="26"/>
        </w:rPr>
        <w:t xml:space="preserve"> МО ГО «Новая Земля»</w:t>
      </w:r>
      <w:r w:rsidRPr="0081290D">
        <w:rPr>
          <w:color w:val="000000"/>
          <w:szCs w:val="26"/>
        </w:rPr>
        <w:t xml:space="preserve">, находящегося под воздействием неблагоприятных для здоровья факторов с применением мер медицинского и немедицинского характера, </w:t>
      </w:r>
      <w:r w:rsidRPr="0081290D">
        <w:rPr>
          <w:szCs w:val="26"/>
        </w:rPr>
        <w:t xml:space="preserve">обусловливает необходимость разработки и осуществления данной </w:t>
      </w:r>
      <w:r>
        <w:rPr>
          <w:szCs w:val="26"/>
        </w:rPr>
        <w:t>П</w:t>
      </w:r>
      <w:r w:rsidRPr="0081290D">
        <w:rPr>
          <w:szCs w:val="26"/>
        </w:rPr>
        <w:t>рограммы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2. Основные цели, задачи, сроки и этапы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реализации программы, целевые показатели и индикаторы</w:t>
      </w:r>
    </w:p>
    <w:p w:rsidR="008D7A35" w:rsidRDefault="008D7A35">
      <w:pPr>
        <w:autoSpaceDE w:val="0"/>
        <w:autoSpaceDN w:val="0"/>
        <w:adjustRightInd w:val="0"/>
        <w:jc w:val="center"/>
        <w:rPr>
          <w:szCs w:val="26"/>
        </w:rPr>
      </w:pPr>
    </w:p>
    <w:p w:rsidR="004361D6" w:rsidRDefault="004115CE" w:rsidP="00890690">
      <w:pPr>
        <w:jc w:val="both"/>
        <w:rPr>
          <w:szCs w:val="26"/>
        </w:rPr>
      </w:pPr>
      <w:r>
        <w:rPr>
          <w:szCs w:val="26"/>
        </w:rPr>
        <w:t>Настоящая программа разработана для достижения следующих</w:t>
      </w:r>
      <w:r w:rsidR="0052738E">
        <w:rPr>
          <w:szCs w:val="26"/>
        </w:rPr>
        <w:t xml:space="preserve"> </w:t>
      </w:r>
      <w:r>
        <w:rPr>
          <w:szCs w:val="26"/>
        </w:rPr>
        <w:t>основных</w:t>
      </w:r>
      <w:r w:rsidR="0052738E">
        <w:rPr>
          <w:szCs w:val="26"/>
        </w:rPr>
        <w:t xml:space="preserve"> целей</w:t>
      </w:r>
      <w:r>
        <w:rPr>
          <w:szCs w:val="26"/>
        </w:rPr>
        <w:t>:</w:t>
      </w:r>
    </w:p>
    <w:p w:rsidR="00890690" w:rsidRPr="00826E91" w:rsidRDefault="004115CE" w:rsidP="00890690">
      <w:pPr>
        <w:pStyle w:val="a6"/>
        <w:spacing w:after="0"/>
        <w:ind w:firstLine="709"/>
        <w:rPr>
          <w:sz w:val="26"/>
          <w:szCs w:val="26"/>
        </w:rPr>
      </w:pPr>
      <w:r>
        <w:rPr>
          <w:szCs w:val="26"/>
        </w:rPr>
        <w:t xml:space="preserve"> </w:t>
      </w:r>
      <w:r w:rsidR="00890690" w:rsidRPr="00826E91">
        <w:rPr>
          <w:sz w:val="26"/>
          <w:szCs w:val="26"/>
        </w:rPr>
        <w:t xml:space="preserve">1. Улучшение состояния здоровья граждан, проживающих на территории МО ГО «Новая Земля»; </w:t>
      </w:r>
    </w:p>
    <w:p w:rsidR="00890690" w:rsidRPr="00826E91" w:rsidRDefault="00C97EC3" w:rsidP="00890690">
      <w:pPr>
        <w:pStyle w:val="a6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90690" w:rsidRPr="00826E91">
        <w:rPr>
          <w:sz w:val="26"/>
          <w:szCs w:val="26"/>
        </w:rPr>
        <w:t xml:space="preserve">Сокращение заболеваемости и травматизма; </w:t>
      </w:r>
    </w:p>
    <w:p w:rsidR="00890690" w:rsidRPr="00826E91" w:rsidRDefault="00C97EC3" w:rsidP="00E20E0E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3. </w:t>
      </w:r>
      <w:r w:rsidR="00890690" w:rsidRPr="00826E91">
        <w:rPr>
          <w:color w:val="000000"/>
          <w:szCs w:val="26"/>
        </w:rPr>
        <w:t xml:space="preserve">Формирование здорового образа жизни: 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- создание и поддержание постоянно действующей информационно-пропагандистской системы, направленной на повышение уровня знаний всех категорий населения о влиянии на здоровье всех негативных факторов, а также путей и возможностей уменьшения этого влияния;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 xml:space="preserve">- санитарно-гигиеническое воспитание, 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-</w:t>
      </w:r>
      <w:r>
        <w:rPr>
          <w:color w:val="000000"/>
          <w:szCs w:val="26"/>
        </w:rPr>
        <w:t xml:space="preserve"> </w:t>
      </w:r>
      <w:r w:rsidRPr="00826E91">
        <w:rPr>
          <w:color w:val="000000"/>
          <w:szCs w:val="26"/>
        </w:rPr>
        <w:t xml:space="preserve">снижение распространенности курения и потребления табачных изделий, снижение потребления алкоголя, профилактика потребления наркотиков и наркотических средств, 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 xml:space="preserve">- привлечение населения к занятиям физической культурой, туризмом и спортом, повышение доступности этих видов оздоровления. 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4. Выявление в ходе проведения профилактических медицинских осмотров вредных для здоровья факторов и принятие мер по их устранению.</w:t>
      </w:r>
    </w:p>
    <w:p w:rsidR="00890690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5. Проведение иммунопрофилактики различных групп населения.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 xml:space="preserve">6. Оздоровление населения, находящегося под воздействием неблагоприятных для здоровья факторов с применением мер медицинского и немедицинского характера. </w:t>
      </w:r>
    </w:p>
    <w:p w:rsidR="004115CE" w:rsidRDefault="004115CE" w:rsidP="00E20E0E">
      <w:pPr>
        <w:jc w:val="both"/>
        <w:rPr>
          <w:szCs w:val="26"/>
        </w:rPr>
      </w:pPr>
      <w:r>
        <w:rPr>
          <w:szCs w:val="26"/>
        </w:rPr>
        <w:t>Программные мероприятия направлены на решение следующих задач (перечислить задачи):</w:t>
      </w:r>
    </w:p>
    <w:p w:rsidR="00890690" w:rsidRPr="00A97FF1" w:rsidRDefault="00C97EC3" w:rsidP="00E20E0E">
      <w:pPr>
        <w:pStyle w:val="a6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90690">
        <w:rPr>
          <w:sz w:val="26"/>
          <w:szCs w:val="26"/>
        </w:rPr>
        <w:t xml:space="preserve"> создание условий для </w:t>
      </w:r>
      <w:r w:rsidR="00890690" w:rsidRPr="00A97FF1">
        <w:rPr>
          <w:sz w:val="26"/>
          <w:szCs w:val="26"/>
        </w:rPr>
        <w:t>разработк</w:t>
      </w:r>
      <w:r w:rsidR="00890690">
        <w:rPr>
          <w:sz w:val="26"/>
          <w:szCs w:val="26"/>
        </w:rPr>
        <w:t>и</w:t>
      </w:r>
      <w:r w:rsidR="00890690" w:rsidRPr="00A97FF1">
        <w:rPr>
          <w:sz w:val="26"/>
          <w:szCs w:val="26"/>
        </w:rPr>
        <w:t xml:space="preserve"> и внедрени</w:t>
      </w:r>
      <w:r w:rsidR="00890690">
        <w:rPr>
          <w:sz w:val="26"/>
          <w:szCs w:val="26"/>
        </w:rPr>
        <w:t>я</w:t>
      </w:r>
      <w:r w:rsidR="00890690" w:rsidRPr="00A97FF1">
        <w:rPr>
          <w:sz w:val="26"/>
          <w:szCs w:val="26"/>
        </w:rPr>
        <w:t xml:space="preserve"> организационно-методической базы, развити</w:t>
      </w:r>
      <w:r w:rsidR="00890690">
        <w:rPr>
          <w:sz w:val="26"/>
          <w:szCs w:val="26"/>
        </w:rPr>
        <w:t>я</w:t>
      </w:r>
      <w:r w:rsidR="00890690" w:rsidRPr="00A97FF1">
        <w:rPr>
          <w:sz w:val="26"/>
          <w:szCs w:val="26"/>
        </w:rPr>
        <w:t xml:space="preserve"> материально-технического обеспечения для организации и проведения мероприятий по оздоровлению жителей МО ГО «Новая Земля»; </w:t>
      </w:r>
    </w:p>
    <w:p w:rsidR="00890690" w:rsidRPr="00A97FF1" w:rsidRDefault="00890690" w:rsidP="00E20E0E">
      <w:pPr>
        <w:pStyle w:val="a6"/>
        <w:spacing w:after="0"/>
        <w:ind w:firstLine="709"/>
        <w:jc w:val="both"/>
        <w:rPr>
          <w:sz w:val="26"/>
          <w:szCs w:val="26"/>
        </w:rPr>
      </w:pPr>
      <w:r w:rsidRPr="00A97FF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оздание условий для </w:t>
      </w:r>
      <w:r w:rsidRPr="00A97FF1">
        <w:rPr>
          <w:sz w:val="26"/>
          <w:szCs w:val="26"/>
        </w:rPr>
        <w:t>оказани</w:t>
      </w:r>
      <w:r>
        <w:rPr>
          <w:sz w:val="26"/>
          <w:szCs w:val="26"/>
        </w:rPr>
        <w:t>я</w:t>
      </w:r>
      <w:r w:rsidRPr="00A97FF1">
        <w:rPr>
          <w:sz w:val="26"/>
          <w:szCs w:val="26"/>
        </w:rPr>
        <w:t xml:space="preserve"> профилактической и реабилитационной медико-социальной помощи; </w:t>
      </w:r>
    </w:p>
    <w:p w:rsidR="00890690" w:rsidRPr="00A97FF1" w:rsidRDefault="00890690" w:rsidP="00E20E0E">
      <w:pPr>
        <w:pStyle w:val="a6"/>
        <w:spacing w:after="0"/>
        <w:ind w:firstLine="709"/>
        <w:jc w:val="both"/>
        <w:rPr>
          <w:sz w:val="26"/>
          <w:szCs w:val="26"/>
        </w:rPr>
      </w:pPr>
      <w:r w:rsidRPr="00A97FF1">
        <w:rPr>
          <w:sz w:val="26"/>
          <w:szCs w:val="26"/>
        </w:rPr>
        <w:t xml:space="preserve">- формирования здорового образа жизни; </w:t>
      </w:r>
    </w:p>
    <w:p w:rsidR="00890690" w:rsidRPr="00A97FF1" w:rsidRDefault="00890690" w:rsidP="00E20E0E">
      <w:pPr>
        <w:pStyle w:val="a6"/>
        <w:spacing w:after="0"/>
        <w:ind w:firstLine="709"/>
        <w:jc w:val="both"/>
        <w:rPr>
          <w:sz w:val="26"/>
          <w:szCs w:val="26"/>
        </w:rPr>
      </w:pPr>
      <w:r w:rsidRPr="00A97FF1">
        <w:rPr>
          <w:sz w:val="26"/>
          <w:szCs w:val="26"/>
        </w:rPr>
        <w:t>- создание условий для подготовки спортсменов к уча</w:t>
      </w:r>
      <w:r>
        <w:rPr>
          <w:sz w:val="26"/>
          <w:szCs w:val="26"/>
        </w:rPr>
        <w:t>стию в спортивных соревнованиях.</w:t>
      </w:r>
    </w:p>
    <w:p w:rsidR="004115CE" w:rsidRDefault="004115CE" w:rsidP="00E20E0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Реализация мероприятий програ</w:t>
      </w:r>
      <w:r w:rsidR="008D7A35">
        <w:rPr>
          <w:szCs w:val="26"/>
        </w:rPr>
        <w:t xml:space="preserve">ммы предусмотрена </w:t>
      </w:r>
      <w:r w:rsidR="008A4F6B">
        <w:rPr>
          <w:szCs w:val="26"/>
        </w:rPr>
        <w:t>на 2015 год.</w:t>
      </w:r>
    </w:p>
    <w:p w:rsidR="00C97EC3" w:rsidRDefault="00C97EC3" w:rsidP="00E20E0E">
      <w:pPr>
        <w:autoSpaceDE w:val="0"/>
        <w:autoSpaceDN w:val="0"/>
        <w:adjustRightInd w:val="0"/>
        <w:jc w:val="both"/>
        <w:outlineLvl w:val="2"/>
        <w:rPr>
          <w:szCs w:val="26"/>
        </w:rPr>
      </w:pPr>
    </w:p>
    <w:p w:rsidR="00C97EC3" w:rsidRDefault="00C97EC3" w:rsidP="00E20E0E">
      <w:pPr>
        <w:autoSpaceDE w:val="0"/>
        <w:autoSpaceDN w:val="0"/>
        <w:adjustRightInd w:val="0"/>
        <w:jc w:val="both"/>
        <w:outlineLvl w:val="2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lastRenderedPageBreak/>
        <w:t>Раздел 3. Ресурсное обеспечение программы</w:t>
      </w:r>
    </w:p>
    <w:p w:rsidR="004115CE" w:rsidRPr="009E797C" w:rsidRDefault="004115CE" w:rsidP="009E797C">
      <w:pPr>
        <w:ind w:firstLine="567"/>
        <w:jc w:val="both"/>
      </w:pPr>
    </w:p>
    <w:p w:rsidR="008A4F6B" w:rsidRPr="009E797C" w:rsidRDefault="008A4F6B" w:rsidP="009E797C">
      <w:pPr>
        <w:ind w:firstLine="567"/>
        <w:jc w:val="both"/>
      </w:pPr>
      <w:r w:rsidRPr="009E797C">
        <w:t xml:space="preserve">Финансирование Программы осуществляется в пределах средств, предусмотренных в местном бюджете муниципального образования «Новая Земля на </w:t>
      </w:r>
      <w:r w:rsidR="00C97EC3" w:rsidRPr="009E797C">
        <w:t>проведение мероприятий по оздоровлению жителей муниципального образования «Новая Земля»</w:t>
      </w:r>
      <w:r w:rsidRPr="009E797C">
        <w:t xml:space="preserve"> на соответствующий финансовый год. Объем финансиров</w:t>
      </w:r>
      <w:r w:rsidR="00C97EC3" w:rsidRPr="009E797C">
        <w:t xml:space="preserve">ания на 2015 год </w:t>
      </w:r>
      <w:r w:rsidR="009E797C" w:rsidRPr="009E797C">
        <w:t xml:space="preserve">составляет </w:t>
      </w:r>
      <w:r w:rsidR="00E20E0E" w:rsidRPr="00E20E0E">
        <w:rPr>
          <w:b/>
        </w:rPr>
        <w:t>1</w:t>
      </w:r>
      <w:r w:rsidR="00E20E0E">
        <w:rPr>
          <w:b/>
        </w:rPr>
        <w:t xml:space="preserve"> 320 </w:t>
      </w:r>
      <w:r w:rsidR="00E20E0E" w:rsidRPr="00E20E0E">
        <w:rPr>
          <w:b/>
        </w:rPr>
        <w:t>000</w:t>
      </w:r>
      <w:r w:rsidR="00363258" w:rsidRPr="00E20E0E">
        <w:rPr>
          <w:b/>
        </w:rPr>
        <w:t xml:space="preserve"> рублей</w:t>
      </w:r>
      <w:r w:rsidRPr="009E797C">
        <w:t>.</w:t>
      </w:r>
    </w:p>
    <w:p w:rsidR="008A4F6B" w:rsidRPr="009E797C" w:rsidRDefault="008A4F6B" w:rsidP="009E797C">
      <w:pPr>
        <w:ind w:firstLine="567"/>
        <w:jc w:val="both"/>
      </w:pPr>
      <w:r w:rsidRPr="009E797C">
        <w:t>Прогнозируемый объем финансирования Программы по годам сос</w:t>
      </w:r>
      <w:r w:rsidR="00363258" w:rsidRPr="009E797C">
        <w:t xml:space="preserve">тавляет: на 2016 год </w:t>
      </w:r>
      <w:r w:rsidR="00E20E0E" w:rsidRPr="00E20E0E">
        <w:rPr>
          <w:b/>
        </w:rPr>
        <w:t>1 400 000</w:t>
      </w:r>
      <w:r w:rsidR="00C97EC3" w:rsidRPr="00E20E0E">
        <w:rPr>
          <w:b/>
        </w:rPr>
        <w:t xml:space="preserve"> рублей</w:t>
      </w:r>
      <w:r w:rsidR="00C97EC3" w:rsidRPr="009E797C">
        <w:t xml:space="preserve">, на 2017 год </w:t>
      </w:r>
      <w:r w:rsidR="00E20E0E" w:rsidRPr="00E20E0E">
        <w:rPr>
          <w:b/>
        </w:rPr>
        <w:t xml:space="preserve">1 400 000 </w:t>
      </w:r>
      <w:r w:rsidR="00363258" w:rsidRPr="00E20E0E">
        <w:rPr>
          <w:b/>
        </w:rPr>
        <w:t>рублей</w:t>
      </w:r>
      <w:r w:rsidRPr="009E797C">
        <w:t>.</w:t>
      </w:r>
    </w:p>
    <w:p w:rsidR="008A4F6B" w:rsidRPr="009E797C" w:rsidRDefault="008A4F6B" w:rsidP="009E797C">
      <w:pPr>
        <w:ind w:left="425" w:firstLine="0"/>
        <w:jc w:val="both"/>
      </w:pPr>
    </w:p>
    <w:p w:rsidR="004115CE" w:rsidRDefault="004115CE" w:rsidP="009E797C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РАСПРЕДЕЛЕНИЕ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ОБЪЕМОВ ФИНАНСИРОВАНИЯ ПРОГРАММЫ ПО ИСТОЧНИКАМ,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НАПРАВЛЕНИЯМ РАСХОДОВАНИЯ СРЕДСТВ И ГОДАМ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2A7D39" w:rsidP="002A7D39">
      <w:pPr>
        <w:autoSpaceDE w:val="0"/>
        <w:autoSpaceDN w:val="0"/>
        <w:adjustRightInd w:val="0"/>
        <w:ind w:right="226"/>
        <w:jc w:val="right"/>
        <w:rPr>
          <w:szCs w:val="26"/>
        </w:rPr>
      </w:pPr>
      <w:r>
        <w:rPr>
          <w:szCs w:val="26"/>
        </w:rPr>
        <w:t>(тыс. рублей</w:t>
      </w:r>
      <w:r w:rsidR="004115CE">
        <w:rPr>
          <w:szCs w:val="26"/>
        </w:rPr>
        <w:t>)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9"/>
        <w:gridCol w:w="3640"/>
        <w:gridCol w:w="2127"/>
        <w:gridCol w:w="2127"/>
      </w:tblGrid>
      <w:tr w:rsidR="008E639D" w:rsidRPr="00FE59F5" w:rsidTr="007B7ED2">
        <w:tc>
          <w:tcPr>
            <w:tcW w:w="1066" w:type="pct"/>
            <w:vMerge w:val="restart"/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и направления финансирования</w:t>
            </w:r>
          </w:p>
        </w:tc>
        <w:tc>
          <w:tcPr>
            <w:tcW w:w="1814" w:type="pct"/>
            <w:vMerge w:val="restart"/>
          </w:tcPr>
          <w:p w:rsidR="008E639D" w:rsidRPr="00C97EC3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EC3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</w:t>
            </w:r>
          </w:p>
          <w:p w:rsidR="008E639D" w:rsidRPr="00C97EC3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EC3">
              <w:rPr>
                <w:rFonts w:ascii="Times New Roman" w:hAnsi="Times New Roman" w:cs="Times New Roman"/>
                <w:sz w:val="26"/>
                <w:szCs w:val="26"/>
              </w:rPr>
              <w:t>на 2015 год</w:t>
            </w:r>
          </w:p>
          <w:p w:rsidR="00C97EC3" w:rsidRPr="00C97EC3" w:rsidRDefault="00C97EC3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0" w:type="pct"/>
            <w:gridSpan w:val="2"/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нозируемый объем финансирования по годам</w:t>
            </w:r>
          </w:p>
        </w:tc>
      </w:tr>
      <w:tr w:rsidR="008E639D" w:rsidRPr="00FE59F5" w:rsidTr="007B7ED2">
        <w:tc>
          <w:tcPr>
            <w:tcW w:w="1066" w:type="pct"/>
            <w:vMerge/>
          </w:tcPr>
          <w:p w:rsidR="008E639D" w:rsidRPr="00FE59F5" w:rsidRDefault="008E639D" w:rsidP="007B7ED2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14" w:type="pct"/>
            <w:vMerge/>
          </w:tcPr>
          <w:p w:rsidR="008E639D" w:rsidRPr="00C97EC3" w:rsidRDefault="008E639D" w:rsidP="007B7ED2">
            <w:pPr>
              <w:jc w:val="center"/>
              <w:rPr>
                <w:szCs w:val="26"/>
              </w:rPr>
            </w:pPr>
          </w:p>
        </w:tc>
        <w:tc>
          <w:tcPr>
            <w:tcW w:w="1060" w:type="pct"/>
          </w:tcPr>
          <w:p w:rsidR="008E639D" w:rsidRPr="008E639D" w:rsidRDefault="008E639D" w:rsidP="007B7ED2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8E639D">
              <w:rPr>
                <w:color w:val="000000" w:themeColor="text1"/>
                <w:szCs w:val="26"/>
              </w:rPr>
              <w:t>2016</w:t>
            </w:r>
          </w:p>
        </w:tc>
        <w:tc>
          <w:tcPr>
            <w:tcW w:w="1060" w:type="pct"/>
          </w:tcPr>
          <w:p w:rsidR="008E639D" w:rsidRPr="008E639D" w:rsidRDefault="008E639D" w:rsidP="007B7ED2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8E639D">
              <w:rPr>
                <w:color w:val="000000" w:themeColor="text1"/>
                <w:szCs w:val="26"/>
              </w:rPr>
              <w:t>2017</w:t>
            </w:r>
          </w:p>
        </w:tc>
      </w:tr>
      <w:tr w:rsidR="00E20E0E" w:rsidRPr="00FE59F5" w:rsidTr="007B7ED2">
        <w:tc>
          <w:tcPr>
            <w:tcW w:w="1066" w:type="pct"/>
          </w:tcPr>
          <w:p w:rsidR="00E20E0E" w:rsidRPr="00FE59F5" w:rsidRDefault="00E20E0E" w:rsidP="007B7ED2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, в том числе: </w:t>
            </w:r>
          </w:p>
        </w:tc>
        <w:tc>
          <w:tcPr>
            <w:tcW w:w="1814" w:type="pct"/>
          </w:tcPr>
          <w:p w:rsidR="00E20E0E" w:rsidRPr="009E797C" w:rsidRDefault="00E20E0E" w:rsidP="009E7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0,</w:t>
            </w:r>
            <w:r w:rsidRPr="009E797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20E0E" w:rsidRPr="009E797C" w:rsidRDefault="00E20E0E" w:rsidP="007B7ED2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060" w:type="pct"/>
          </w:tcPr>
          <w:p w:rsidR="00E20E0E" w:rsidRPr="009E797C" w:rsidRDefault="00E20E0E">
            <w:pPr>
              <w:rPr>
                <w:szCs w:val="26"/>
              </w:rPr>
            </w:pPr>
            <w:r>
              <w:rPr>
                <w:szCs w:val="26"/>
              </w:rPr>
              <w:t>1400,00</w:t>
            </w:r>
          </w:p>
        </w:tc>
        <w:tc>
          <w:tcPr>
            <w:tcW w:w="1060" w:type="pct"/>
          </w:tcPr>
          <w:p w:rsidR="00E20E0E" w:rsidRDefault="00E20E0E">
            <w:r w:rsidRPr="00525462">
              <w:rPr>
                <w:szCs w:val="26"/>
              </w:rPr>
              <w:t>1400,00</w:t>
            </w:r>
          </w:p>
        </w:tc>
      </w:tr>
      <w:tr w:rsidR="00E20E0E" w:rsidRPr="00FE59F5" w:rsidTr="007B7ED2">
        <w:tc>
          <w:tcPr>
            <w:tcW w:w="1066" w:type="pct"/>
          </w:tcPr>
          <w:p w:rsidR="00E20E0E" w:rsidRPr="00FE59F5" w:rsidRDefault="00E20E0E" w:rsidP="007B7ED2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14" w:type="pct"/>
          </w:tcPr>
          <w:p w:rsidR="00E20E0E" w:rsidRPr="009E797C" w:rsidRDefault="00E20E0E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0,</w:t>
            </w:r>
            <w:r w:rsidRPr="009E797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20E0E" w:rsidRPr="009E797C" w:rsidRDefault="00E20E0E" w:rsidP="007B7ED2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060" w:type="pct"/>
          </w:tcPr>
          <w:p w:rsidR="00E20E0E" w:rsidRPr="009E797C" w:rsidRDefault="00E20E0E">
            <w:pPr>
              <w:rPr>
                <w:szCs w:val="26"/>
              </w:rPr>
            </w:pPr>
            <w:r>
              <w:rPr>
                <w:szCs w:val="26"/>
              </w:rPr>
              <w:t>1400,00</w:t>
            </w:r>
          </w:p>
        </w:tc>
        <w:tc>
          <w:tcPr>
            <w:tcW w:w="1060" w:type="pct"/>
          </w:tcPr>
          <w:p w:rsidR="00E20E0E" w:rsidRDefault="00E20E0E">
            <w:r w:rsidRPr="00525462">
              <w:rPr>
                <w:szCs w:val="26"/>
              </w:rPr>
              <w:t>1400,00</w:t>
            </w:r>
          </w:p>
        </w:tc>
      </w:tr>
      <w:tr w:rsidR="008E639D" w:rsidRPr="00FE59F5" w:rsidTr="007B7ED2">
        <w:tc>
          <w:tcPr>
            <w:tcW w:w="1066" w:type="pct"/>
          </w:tcPr>
          <w:p w:rsidR="008E639D" w:rsidRPr="00FE59F5" w:rsidRDefault="008E639D" w:rsidP="007B7ED2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Прочие нужды, в том числе: </w:t>
            </w:r>
          </w:p>
        </w:tc>
        <w:tc>
          <w:tcPr>
            <w:tcW w:w="1814" w:type="pct"/>
          </w:tcPr>
          <w:p w:rsidR="008E639D" w:rsidRPr="00FE59F5" w:rsidRDefault="008E639D" w:rsidP="007B7ED2">
            <w:pPr>
              <w:rPr>
                <w:szCs w:val="26"/>
              </w:rPr>
            </w:pPr>
          </w:p>
        </w:tc>
        <w:tc>
          <w:tcPr>
            <w:tcW w:w="1060" w:type="pct"/>
          </w:tcPr>
          <w:p w:rsidR="008E639D" w:rsidRPr="00FE59F5" w:rsidRDefault="008E639D" w:rsidP="007B7ED2">
            <w:pPr>
              <w:ind w:firstLine="0"/>
              <w:rPr>
                <w:szCs w:val="26"/>
              </w:rPr>
            </w:pPr>
          </w:p>
        </w:tc>
        <w:tc>
          <w:tcPr>
            <w:tcW w:w="1060" w:type="pct"/>
          </w:tcPr>
          <w:p w:rsidR="008E639D" w:rsidRPr="00FE59F5" w:rsidRDefault="008E639D" w:rsidP="007B7ED2">
            <w:pPr>
              <w:ind w:firstLine="0"/>
              <w:rPr>
                <w:szCs w:val="26"/>
              </w:rPr>
            </w:pPr>
          </w:p>
        </w:tc>
      </w:tr>
      <w:tr w:rsidR="008E639D" w:rsidRPr="00FE59F5" w:rsidTr="007B7ED2">
        <w:tc>
          <w:tcPr>
            <w:tcW w:w="1066" w:type="pct"/>
          </w:tcPr>
          <w:p w:rsidR="008E639D" w:rsidRPr="00FE59F5" w:rsidRDefault="008E639D" w:rsidP="007B7ED2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14" w:type="pct"/>
          </w:tcPr>
          <w:p w:rsidR="008E639D" w:rsidRPr="00FE59F5" w:rsidRDefault="008E639D" w:rsidP="007B7ED2">
            <w:pPr>
              <w:rPr>
                <w:szCs w:val="26"/>
              </w:rPr>
            </w:pPr>
          </w:p>
        </w:tc>
        <w:tc>
          <w:tcPr>
            <w:tcW w:w="1060" w:type="pct"/>
          </w:tcPr>
          <w:p w:rsidR="008E639D" w:rsidRPr="00FE59F5" w:rsidRDefault="008E639D" w:rsidP="007B7ED2">
            <w:pPr>
              <w:ind w:firstLine="0"/>
              <w:rPr>
                <w:szCs w:val="26"/>
              </w:rPr>
            </w:pPr>
          </w:p>
        </w:tc>
        <w:tc>
          <w:tcPr>
            <w:tcW w:w="1060" w:type="pct"/>
          </w:tcPr>
          <w:p w:rsidR="008E639D" w:rsidRPr="00FE59F5" w:rsidRDefault="008E639D" w:rsidP="007B7ED2">
            <w:pPr>
              <w:ind w:firstLine="0"/>
              <w:rPr>
                <w:szCs w:val="26"/>
              </w:rPr>
            </w:pPr>
          </w:p>
        </w:tc>
      </w:tr>
    </w:tbl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4. Механизм реализации программы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8F1340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Реализация мероприятий программы осуществляется </w:t>
      </w:r>
      <w:r w:rsidR="00C97EC3">
        <w:rPr>
          <w:szCs w:val="26"/>
        </w:rPr>
        <w:t>отдел</w:t>
      </w:r>
      <w:r w:rsidR="00F439F9">
        <w:rPr>
          <w:szCs w:val="26"/>
        </w:rPr>
        <w:t>ом организационной, кадровой и социальной работы Администрации</w:t>
      </w:r>
      <w:r w:rsidR="008F1340">
        <w:rPr>
          <w:szCs w:val="26"/>
        </w:rPr>
        <w:t xml:space="preserve"> </w:t>
      </w:r>
      <w:r w:rsidR="0011202E">
        <w:rPr>
          <w:szCs w:val="26"/>
        </w:rPr>
        <w:t>МО ГО «Новая Земля».</w:t>
      </w:r>
      <w:r w:rsidR="008F1340">
        <w:rPr>
          <w:szCs w:val="26"/>
        </w:rPr>
        <w:t xml:space="preserve"> 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Механизм реализации программы предусматривает формирование ежегодно рабочих документов: организационного плана действий по ре</w:t>
      </w:r>
      <w:r w:rsidR="00C97EC3">
        <w:rPr>
          <w:szCs w:val="26"/>
        </w:rPr>
        <w:t>ализации мероприятий программы,</w:t>
      </w:r>
      <w:r>
        <w:rPr>
          <w:szCs w:val="26"/>
        </w:rPr>
        <w:t xml:space="preserve">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11202E" w:rsidRDefault="0011202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5. Организация управления программой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и </w:t>
      </w: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ходом ее реализации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ходом реализации </w:t>
      </w:r>
      <w:r w:rsidR="002F3F05">
        <w:rPr>
          <w:szCs w:val="26"/>
        </w:rPr>
        <w:t>П</w:t>
      </w:r>
      <w:r>
        <w:rPr>
          <w:szCs w:val="26"/>
        </w:rPr>
        <w:t>рограммы осуществля</w:t>
      </w:r>
      <w:r w:rsidR="005B0F19">
        <w:rPr>
          <w:szCs w:val="26"/>
        </w:rPr>
        <w:t xml:space="preserve">ет заказчик Программы - </w:t>
      </w:r>
      <w:r>
        <w:rPr>
          <w:szCs w:val="26"/>
        </w:rPr>
        <w:t>Администрация</w:t>
      </w:r>
      <w:r w:rsidR="008D7A35">
        <w:rPr>
          <w:szCs w:val="26"/>
        </w:rPr>
        <w:t xml:space="preserve"> МО ГО «Новая Земля»</w:t>
      </w:r>
      <w:r>
        <w:rPr>
          <w:szCs w:val="26"/>
        </w:rPr>
        <w:t>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proofErr w:type="gramStart"/>
      <w:r>
        <w:rPr>
          <w:szCs w:val="26"/>
        </w:rPr>
        <w:t>Заказчик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в установленном порядке бюджетную заявку на ассигнования из местного бюджета для финансирования программы на очередной финансовый год, а также подготавливает информацию о ходе реализации программы в соответствии с По</w:t>
      </w:r>
      <w:r w:rsidR="00A32890">
        <w:rPr>
          <w:szCs w:val="26"/>
        </w:rPr>
        <w:t xml:space="preserve">рядком разработки и реализации </w:t>
      </w:r>
      <w:r w:rsidR="00F439F9">
        <w:rPr>
          <w:szCs w:val="26"/>
        </w:rPr>
        <w:t>целевых программ</w:t>
      </w:r>
      <w:r>
        <w:rPr>
          <w:szCs w:val="26"/>
        </w:rPr>
        <w:t xml:space="preserve"> муниципального образования </w:t>
      </w:r>
      <w:r w:rsidR="008D7A35">
        <w:rPr>
          <w:szCs w:val="26"/>
        </w:rPr>
        <w:t>городской округ «Новая Земля»</w:t>
      </w:r>
      <w:r>
        <w:rPr>
          <w:szCs w:val="26"/>
        </w:rPr>
        <w:t>.</w:t>
      </w:r>
      <w:proofErr w:type="gramEnd"/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Корректировка программы, в том числе включение в нее новых мероприятий (подпрограмм), а также продление срока ее реализации осуществляется в установленном порядке по предложению заказчика.</w:t>
      </w:r>
    </w:p>
    <w:p w:rsidR="00CF38B8" w:rsidRDefault="00CF38B8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6. Оценка эффективности и прогноз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социально-экономических результатов от реализации программы</w:t>
      </w:r>
    </w:p>
    <w:p w:rsidR="00127729" w:rsidRDefault="00127729">
      <w:pPr>
        <w:autoSpaceDE w:val="0"/>
        <w:autoSpaceDN w:val="0"/>
        <w:adjustRightInd w:val="0"/>
        <w:ind w:firstLine="540"/>
        <w:jc w:val="both"/>
        <w:rPr>
          <w:szCs w:val="26"/>
          <w:highlight w:val="yellow"/>
        </w:rPr>
      </w:pPr>
    </w:p>
    <w:p w:rsidR="004115CE" w:rsidRPr="00A06EEA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A06EEA">
        <w:rPr>
          <w:szCs w:val="26"/>
        </w:rPr>
        <w:t xml:space="preserve">Оценка эффективности осуществляется в течение всего срока реализации </w:t>
      </w:r>
      <w:r w:rsidR="00A06EEA" w:rsidRPr="00A06EEA">
        <w:rPr>
          <w:szCs w:val="26"/>
        </w:rPr>
        <w:t>П</w:t>
      </w:r>
      <w:r w:rsidRPr="00A06EEA">
        <w:rPr>
          <w:szCs w:val="26"/>
        </w:rPr>
        <w:t>рограммы</w:t>
      </w:r>
      <w:r w:rsidR="00A06EEA" w:rsidRPr="00A06EEA">
        <w:rPr>
          <w:szCs w:val="26"/>
        </w:rPr>
        <w:t>.</w:t>
      </w:r>
    </w:p>
    <w:p w:rsidR="00EB1E96" w:rsidRDefault="00EB1E96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 xml:space="preserve">Предполагается достижение следующих целевых индикаторов и показателей Программы:                                               </w:t>
      </w:r>
    </w:p>
    <w:p w:rsidR="00EB1E96" w:rsidRDefault="00EB1E96" w:rsidP="00A06EE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6EEA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65336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E63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65336D">
        <w:rPr>
          <w:rFonts w:ascii="Times New Roman" w:hAnsi="Times New Roman" w:cs="Times New Roman"/>
          <w:sz w:val="26"/>
          <w:szCs w:val="26"/>
        </w:rPr>
        <w:t xml:space="preserve"> </w:t>
      </w:r>
      <w:r w:rsidRPr="00A06EEA">
        <w:rPr>
          <w:rFonts w:ascii="Times New Roman" w:hAnsi="Times New Roman" w:cs="Times New Roman"/>
          <w:sz w:val="26"/>
          <w:szCs w:val="26"/>
        </w:rPr>
        <w:t xml:space="preserve">  Таблица </w:t>
      </w:r>
      <w:r w:rsidR="00A06EEA">
        <w:rPr>
          <w:rFonts w:ascii="Times New Roman" w:hAnsi="Times New Roman" w:cs="Times New Roman"/>
          <w:sz w:val="26"/>
          <w:szCs w:val="26"/>
        </w:rPr>
        <w:t>1</w:t>
      </w:r>
    </w:p>
    <w:p w:rsidR="0065336D" w:rsidRPr="00A06EEA" w:rsidRDefault="0065336D" w:rsidP="00A06EE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417"/>
        <w:gridCol w:w="1469"/>
        <w:gridCol w:w="3918"/>
      </w:tblGrid>
      <w:tr w:rsidR="008E639D" w:rsidRPr="00A11F85" w:rsidTr="008E639D">
        <w:tc>
          <w:tcPr>
            <w:tcW w:w="3369" w:type="dxa"/>
            <w:vMerge w:val="restart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69" w:type="dxa"/>
            <w:vMerge w:val="restart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Значение оценочных показателей программы</w:t>
            </w:r>
          </w:p>
        </w:tc>
        <w:tc>
          <w:tcPr>
            <w:tcW w:w="3918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Значение прогнозных показателей программы</w:t>
            </w:r>
          </w:p>
        </w:tc>
      </w:tr>
      <w:tr w:rsidR="008E639D" w:rsidRPr="00A11F85" w:rsidTr="008E639D">
        <w:tc>
          <w:tcPr>
            <w:tcW w:w="3369" w:type="dxa"/>
            <w:vMerge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8E639D" w:rsidRPr="006B4B2E" w:rsidRDefault="008E639D" w:rsidP="008E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6B4B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E639D" w:rsidRPr="00A11F85" w:rsidTr="008E639D">
        <w:trPr>
          <w:trHeight w:val="254"/>
        </w:trPr>
        <w:tc>
          <w:tcPr>
            <w:tcW w:w="33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беременным женщинам согласно </w:t>
            </w:r>
          </w:p>
        </w:tc>
        <w:tc>
          <w:tcPr>
            <w:tcW w:w="1417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8E639D" w:rsidRPr="00A11F85" w:rsidTr="008E639D">
        <w:trPr>
          <w:trHeight w:val="254"/>
        </w:trPr>
        <w:tc>
          <w:tcPr>
            <w:tcW w:w="3369" w:type="dxa"/>
          </w:tcPr>
          <w:p w:rsidR="008E639D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гражданам с социально значимыми заболеваниями </w:t>
            </w:r>
          </w:p>
        </w:tc>
        <w:tc>
          <w:tcPr>
            <w:tcW w:w="1417" w:type="dxa"/>
          </w:tcPr>
          <w:p w:rsidR="008E639D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</w:tcPr>
          <w:p w:rsidR="008E639D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18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E639D" w:rsidRPr="00A11F85" w:rsidTr="008E639D">
        <w:tc>
          <w:tcPr>
            <w:tcW w:w="33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и зрителей, принимающих участие</w:t>
            </w:r>
            <w:r w:rsidRPr="00A11F85">
              <w:rPr>
                <w:sz w:val="24"/>
                <w:szCs w:val="24"/>
              </w:rPr>
              <w:t xml:space="preserve"> в 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мероприятиях </w:t>
            </w:r>
          </w:p>
        </w:tc>
        <w:tc>
          <w:tcPr>
            <w:tcW w:w="1417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18" w:type="dxa"/>
          </w:tcPr>
          <w:p w:rsidR="008E639D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E639D" w:rsidTr="008E639D">
        <w:tc>
          <w:tcPr>
            <w:tcW w:w="33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, заним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ой и с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</w:tcPr>
          <w:p w:rsidR="008E639D" w:rsidRPr="00396563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18" w:type="dxa"/>
          </w:tcPr>
          <w:p w:rsidR="008E639D" w:rsidRPr="00396563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E639D" w:rsidTr="008E639D">
        <w:tc>
          <w:tcPr>
            <w:tcW w:w="33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ортинвентаря и оборудования</w:t>
            </w:r>
          </w:p>
        </w:tc>
        <w:tc>
          <w:tcPr>
            <w:tcW w:w="1417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</w:tcPr>
          <w:p w:rsidR="008E639D" w:rsidRPr="00F404F2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4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18" w:type="dxa"/>
          </w:tcPr>
          <w:p w:rsidR="008E639D" w:rsidRPr="00F404F2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8E639D" w:rsidRPr="00A11F85" w:rsidTr="008E639D">
        <w:tc>
          <w:tcPr>
            <w:tcW w:w="33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спорта на территории МО ГО «Новая Земля» </w:t>
            </w:r>
          </w:p>
        </w:tc>
        <w:tc>
          <w:tcPr>
            <w:tcW w:w="1417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8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639D" w:rsidRPr="00A11F85" w:rsidTr="008E639D">
        <w:tc>
          <w:tcPr>
            <w:tcW w:w="33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рошедших оздоро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аториях </w:t>
            </w:r>
          </w:p>
        </w:tc>
        <w:tc>
          <w:tcPr>
            <w:tcW w:w="1417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3918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8E639D" w:rsidRPr="00A11F85" w:rsidTr="008E639D">
        <w:tc>
          <w:tcPr>
            <w:tcW w:w="3369" w:type="dxa"/>
          </w:tcPr>
          <w:p w:rsidR="008E639D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аселения, охваченная проведением семинаров, лекций направленных на поддержание здорового образа жизни</w:t>
            </w:r>
          </w:p>
        </w:tc>
        <w:tc>
          <w:tcPr>
            <w:tcW w:w="1417" w:type="dxa"/>
          </w:tcPr>
          <w:p w:rsidR="008E639D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</w:tcPr>
          <w:p w:rsidR="008E639D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18" w:type="dxa"/>
          </w:tcPr>
          <w:p w:rsidR="008E639D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EB1E96" w:rsidRDefault="00EB1E96" w:rsidP="00A06EEA">
      <w:pPr>
        <w:pStyle w:val="ConsPlusNormal"/>
        <w:widowControl/>
        <w:ind w:firstLine="539"/>
        <w:jc w:val="both"/>
      </w:pP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 xml:space="preserve">Индикаторы и показатели оцениваются по итогам отчетности реализации Программы в текущем году. Также как и в предыдущей программе, степень достижения запланированных результатов Программы оценивается на основании достижения целевых показателей и индикаторов Программы путем </w:t>
      </w:r>
      <w:proofErr w:type="gramStart"/>
      <w:r w:rsidR="00EB1E96" w:rsidRPr="00A06EEA">
        <w:rPr>
          <w:rFonts w:ascii="Times New Roman" w:hAnsi="Times New Roman" w:cs="Times New Roman"/>
          <w:sz w:val="26"/>
          <w:szCs w:val="26"/>
        </w:rPr>
        <w:t>сопоставления</w:t>
      </w:r>
      <w:proofErr w:type="gramEnd"/>
      <w:r w:rsidR="00EB1E96" w:rsidRPr="00A06EEA">
        <w:rPr>
          <w:rFonts w:ascii="Times New Roman" w:hAnsi="Times New Roman" w:cs="Times New Roman"/>
          <w:sz w:val="26"/>
          <w:szCs w:val="26"/>
        </w:rPr>
        <w:t xml:space="preserve"> фактически достигнутых показателей и индикаторов с их прогнозными значениями по формуле:</w:t>
      </w:r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A06EEA">
        <w:rPr>
          <w:rFonts w:ascii="Times New Roman" w:hAnsi="Times New Roman" w:cs="Times New Roman"/>
          <w:sz w:val="26"/>
          <w:szCs w:val="26"/>
          <w:lang w:val="en-US"/>
        </w:rPr>
        <w:t>Ei</w:t>
      </w:r>
      <w:proofErr w:type="spellEnd"/>
      <w:r w:rsidRPr="00A06EEA">
        <w:rPr>
          <w:rFonts w:ascii="Times New Roman" w:hAnsi="Times New Roman" w:cs="Times New Roman"/>
          <w:sz w:val="26"/>
          <w:szCs w:val="26"/>
          <w:lang w:val="en-US"/>
        </w:rPr>
        <w:t xml:space="preserve"> = Pi     : Pi     x 100%, </w:t>
      </w:r>
      <w:r w:rsidRPr="00A06EEA">
        <w:rPr>
          <w:rFonts w:ascii="Times New Roman" w:hAnsi="Times New Roman" w:cs="Times New Roman"/>
          <w:sz w:val="26"/>
          <w:szCs w:val="26"/>
        </w:rPr>
        <w:t>где</w:t>
      </w:r>
      <w:r w:rsidRPr="00A06EE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06EEA">
        <w:rPr>
          <w:rFonts w:ascii="Times New Roman" w:hAnsi="Times New Roman" w:cs="Times New Roman"/>
          <w:sz w:val="26"/>
          <w:szCs w:val="26"/>
        </w:rPr>
        <w:t>факт        план</w:t>
      </w:r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proofErr w:type="spellStart"/>
      <w:r w:rsidRPr="00A06EEA">
        <w:rPr>
          <w:rFonts w:ascii="Times New Roman" w:hAnsi="Times New Roman" w:cs="Times New Roman"/>
          <w:sz w:val="26"/>
          <w:szCs w:val="26"/>
        </w:rPr>
        <w:t>Ei</w:t>
      </w:r>
      <w:proofErr w:type="spellEnd"/>
      <w:r w:rsidRPr="00A06EEA">
        <w:rPr>
          <w:rFonts w:ascii="Times New Roman" w:hAnsi="Times New Roman" w:cs="Times New Roman"/>
          <w:sz w:val="26"/>
          <w:szCs w:val="26"/>
        </w:rPr>
        <w:t xml:space="preserve">    - эффективность достижения i-го показателя</w:t>
      </w:r>
      <w:proofErr w:type="gramStart"/>
      <w:r w:rsidRPr="00A06EEA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proofErr w:type="spellStart"/>
      <w:r w:rsidRPr="00A06EEA">
        <w:rPr>
          <w:rFonts w:ascii="Times New Roman" w:hAnsi="Times New Roman" w:cs="Times New Roman"/>
          <w:sz w:val="26"/>
          <w:szCs w:val="26"/>
        </w:rPr>
        <w:t>Pi</w:t>
      </w:r>
      <w:proofErr w:type="spellEnd"/>
      <w:r w:rsidRPr="00A06EEA">
        <w:rPr>
          <w:rFonts w:ascii="Times New Roman" w:hAnsi="Times New Roman" w:cs="Times New Roman"/>
          <w:sz w:val="26"/>
          <w:szCs w:val="26"/>
        </w:rPr>
        <w:t xml:space="preserve">     - фактическое значение i-го показателя, достигнутое в ходе</w:t>
      </w:r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06EEA">
        <w:rPr>
          <w:rFonts w:ascii="Times New Roman" w:hAnsi="Times New Roman" w:cs="Times New Roman"/>
          <w:sz w:val="26"/>
          <w:szCs w:val="26"/>
        </w:rPr>
        <w:t>факт   реализации Программы;</w:t>
      </w:r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proofErr w:type="spellStart"/>
      <w:r w:rsidRPr="00A06EEA">
        <w:rPr>
          <w:rFonts w:ascii="Times New Roman" w:hAnsi="Times New Roman" w:cs="Times New Roman"/>
          <w:sz w:val="26"/>
          <w:szCs w:val="26"/>
        </w:rPr>
        <w:t>Pi</w:t>
      </w:r>
      <w:proofErr w:type="spellEnd"/>
      <w:r w:rsidRPr="00A06EEA">
        <w:rPr>
          <w:rFonts w:ascii="Times New Roman" w:hAnsi="Times New Roman" w:cs="Times New Roman"/>
          <w:sz w:val="26"/>
          <w:szCs w:val="26"/>
        </w:rPr>
        <w:t xml:space="preserve">     - плановое (прогнозное) значение i-го показателя, утвержденное</w:t>
      </w:r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06EEA">
        <w:rPr>
          <w:rFonts w:ascii="Times New Roman" w:hAnsi="Times New Roman" w:cs="Times New Roman"/>
          <w:sz w:val="26"/>
          <w:szCs w:val="26"/>
        </w:rPr>
        <w:t>план   Программой.</w:t>
      </w: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>Фактическое значение показателей определяется на основании данных мониторинга заказчиков Программы.</w:t>
      </w:r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>Общая оценка эффективности реализации Программы определяется по формуле:</w:t>
      </w:r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06EEA">
        <w:rPr>
          <w:rFonts w:ascii="Times New Roman" w:hAnsi="Times New Roman" w:cs="Times New Roman"/>
          <w:sz w:val="26"/>
          <w:szCs w:val="26"/>
          <w:lang w:val="en-US"/>
        </w:rPr>
        <w:t xml:space="preserve">E = SUM </w:t>
      </w:r>
      <w:proofErr w:type="spellStart"/>
      <w:r w:rsidRPr="00A06EEA">
        <w:rPr>
          <w:rFonts w:ascii="Times New Roman" w:hAnsi="Times New Roman" w:cs="Times New Roman"/>
          <w:sz w:val="26"/>
          <w:szCs w:val="26"/>
          <w:lang w:val="en-US"/>
        </w:rPr>
        <w:t>Ki</w:t>
      </w:r>
      <w:proofErr w:type="spellEnd"/>
      <w:r w:rsidRPr="00A06EEA">
        <w:rPr>
          <w:rFonts w:ascii="Times New Roman" w:hAnsi="Times New Roman" w:cs="Times New Roman"/>
          <w:sz w:val="26"/>
          <w:szCs w:val="26"/>
          <w:lang w:val="en-US"/>
        </w:rPr>
        <w:t xml:space="preserve"> x </w:t>
      </w:r>
      <w:proofErr w:type="spellStart"/>
      <w:r w:rsidRPr="00A06EEA">
        <w:rPr>
          <w:rFonts w:ascii="Times New Roman" w:hAnsi="Times New Roman" w:cs="Times New Roman"/>
          <w:sz w:val="26"/>
          <w:szCs w:val="26"/>
          <w:lang w:val="en-US"/>
        </w:rPr>
        <w:t>Ei</w:t>
      </w:r>
      <w:proofErr w:type="spellEnd"/>
      <w:r w:rsidRPr="00A06EE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A06EEA">
        <w:rPr>
          <w:rFonts w:ascii="Times New Roman" w:hAnsi="Times New Roman" w:cs="Times New Roman"/>
          <w:sz w:val="26"/>
          <w:szCs w:val="26"/>
        </w:rPr>
        <w:t>где</w:t>
      </w:r>
      <w:r w:rsidRPr="00A06EE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06EEA">
        <w:rPr>
          <w:rFonts w:ascii="Times New Roman" w:hAnsi="Times New Roman" w:cs="Times New Roman"/>
          <w:sz w:val="26"/>
          <w:szCs w:val="26"/>
        </w:rPr>
        <w:t>E - комплексный показатель эффективности реализации Программы</w:t>
      </w:r>
      <w:proofErr w:type="gramStart"/>
      <w:r w:rsidRPr="00A06EEA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6EEA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Pr="00A06EEA">
        <w:rPr>
          <w:rFonts w:ascii="Times New Roman" w:hAnsi="Times New Roman" w:cs="Times New Roman"/>
          <w:sz w:val="26"/>
          <w:szCs w:val="26"/>
        </w:rPr>
        <w:t xml:space="preserve"> - весовой коэффициент i-го показателя.</w:t>
      </w:r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>При расчете комплексного показателя эффективности реализации Программы используются следующие весовые коэффициенты показат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EB1E96" w:rsidRPr="00A06EEA">
        <w:rPr>
          <w:rFonts w:ascii="Times New Roman" w:hAnsi="Times New Roman" w:cs="Times New Roman"/>
          <w:sz w:val="26"/>
          <w:szCs w:val="26"/>
        </w:rPr>
        <w:t xml:space="preserve"> приведенные в данной таблице:</w:t>
      </w:r>
    </w:p>
    <w:p w:rsidR="00EB1E96" w:rsidRPr="006167B0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1E96" w:rsidRPr="00A06EEA" w:rsidRDefault="00EB1E96" w:rsidP="00F439F9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 w:rsidRPr="00A06EEA"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22"/>
        <w:gridCol w:w="1843"/>
      </w:tblGrid>
      <w:tr w:rsidR="00EB1E96" w:rsidRPr="00FC04FE">
        <w:trPr>
          <w:cantSplit/>
          <w:trHeight w:val="48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ых показателей и индикаторов Программы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F4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Значение  весового  коэффициента</w:t>
            </w:r>
          </w:p>
        </w:tc>
      </w:tr>
      <w:tr w:rsidR="00EB1E96" w:rsidRPr="00FC04FE">
        <w:trPr>
          <w:cantSplit/>
          <w:trHeight w:val="24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F4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F4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E96" w:rsidRPr="00FC04FE">
        <w:trPr>
          <w:cantSplit/>
          <w:trHeight w:val="24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A11F85" w:rsidRDefault="00512066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беременным женщин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EB1E96" w:rsidRPr="00FC04FE">
        <w:trPr>
          <w:cantSplit/>
          <w:trHeight w:val="36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Default="00512066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гражданам с социально значимыми заболева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12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1E96" w:rsidRPr="00FC04FE">
        <w:trPr>
          <w:cantSplit/>
          <w:trHeight w:val="36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A11F85" w:rsidRDefault="00EB1E96" w:rsidP="00A06EE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и зрителей, принимающих участие</w:t>
            </w:r>
            <w:r w:rsidRPr="00A11F85">
              <w:rPr>
                <w:sz w:val="24"/>
                <w:szCs w:val="24"/>
              </w:rPr>
              <w:t xml:space="preserve"> </w:t>
            </w:r>
            <w:r w:rsidRPr="00446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1F85">
              <w:rPr>
                <w:sz w:val="24"/>
                <w:szCs w:val="24"/>
              </w:rPr>
              <w:t xml:space="preserve"> 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мероприятия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B1E96" w:rsidRPr="00FC04FE">
        <w:trPr>
          <w:cantSplit/>
          <w:trHeight w:val="48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A11F85" w:rsidRDefault="00EB1E96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, заним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ой и с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B1E96" w:rsidRPr="00FC04FE">
        <w:trPr>
          <w:cantSplit/>
          <w:trHeight w:val="24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A11F85" w:rsidRDefault="00EB1E96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ортинвентаря и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EB1E96" w:rsidRPr="00FC04FE">
        <w:trPr>
          <w:cantSplit/>
          <w:trHeight w:val="36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A11F85" w:rsidRDefault="00EB1E96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спорта на территории МО ГО «Новая Земля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B1E96" w:rsidRPr="00FC04FE">
        <w:trPr>
          <w:cantSplit/>
          <w:trHeight w:val="36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A11F85" w:rsidRDefault="00EB1E96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рошедших оздоровление в санатория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EB1E96" w:rsidRPr="00FC04FE">
        <w:trPr>
          <w:cantSplit/>
          <w:trHeight w:val="36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Default="00EB1E96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аселения, охваченная проведением семинаров, лекций направленных на поддержание здорового образа жиз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B1E96" w:rsidRPr="00FC04FE">
        <w:trPr>
          <w:cantSplit/>
          <w:trHeight w:val="24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 xml:space="preserve">1,0     </w:t>
            </w:r>
          </w:p>
        </w:tc>
      </w:tr>
    </w:tbl>
    <w:p w:rsidR="00EB1E96" w:rsidRDefault="00EB1E96" w:rsidP="00A06EEA">
      <w:pPr>
        <w:pStyle w:val="ConsPlusNormal"/>
        <w:widowControl/>
        <w:ind w:firstLine="539"/>
        <w:jc w:val="both"/>
      </w:pP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высокой при значении комплексного показателя эффективности реализации Программы 80 процентов и выше.</w:t>
      </w: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>Если комплексный показатель эффективности реализации Программы составляет от 40 процентов до 80 процентов, Программа требует доработки и корректировки.</w:t>
      </w: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>При достижении комплексного показателя эффективности реализации Программы менее 40 процентов реализация Программы считается неэффективной.</w:t>
      </w:r>
    </w:p>
    <w:p w:rsidR="004115CE" w:rsidRPr="00A06EEA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7. Система программных мероприятий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Перечень мероприятий </w:t>
      </w:r>
      <w:r w:rsidR="007C3E84">
        <w:rPr>
          <w:szCs w:val="26"/>
        </w:rPr>
        <w:t>П</w:t>
      </w:r>
      <w:r>
        <w:rPr>
          <w:szCs w:val="26"/>
        </w:rPr>
        <w:t>рограммы пр</w:t>
      </w:r>
      <w:r w:rsidR="00FD3325">
        <w:rPr>
          <w:szCs w:val="26"/>
        </w:rPr>
        <w:t xml:space="preserve">иведен в Приложении </w:t>
      </w:r>
      <w:r w:rsidR="00DD6B62">
        <w:rPr>
          <w:szCs w:val="26"/>
        </w:rPr>
        <w:t>№ 1.</w:t>
      </w:r>
      <w:r w:rsidR="00380D3E">
        <w:rPr>
          <w:szCs w:val="26"/>
        </w:rPr>
        <w:t xml:space="preserve"> </w:t>
      </w: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D6B62" w:rsidRDefault="00DD6B62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D6B62" w:rsidRDefault="00DD6B62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D6B62" w:rsidRDefault="00DD6B62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D6B62" w:rsidRDefault="00DD6B62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D6B62" w:rsidRDefault="00DD6B62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D6B62" w:rsidRDefault="00DD6B62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D6B62" w:rsidRDefault="00DD6B62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D6B62" w:rsidRDefault="00DD6B62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C466C" w:rsidRDefault="006C466C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C466C" w:rsidRDefault="006C466C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C466C" w:rsidRDefault="006C466C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C466C" w:rsidRDefault="006C466C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C466C" w:rsidRDefault="006C466C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C466C" w:rsidRDefault="006C466C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C466C" w:rsidRDefault="006C466C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C466C" w:rsidRDefault="006C466C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113068" w:rsidRDefault="00113068" w:rsidP="00AB422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  <w:sectPr w:rsidR="00113068" w:rsidSect="006B2AF9">
          <w:pgSz w:w="11907" w:h="16840" w:code="9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F4545F" w:rsidRDefault="00F4545F" w:rsidP="00F4545F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F4545F" w:rsidRDefault="00F4545F" w:rsidP="00F4545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№ 1 </w:t>
      </w:r>
    </w:p>
    <w:p w:rsidR="00FF40F4" w:rsidRDefault="00380D3E" w:rsidP="00AF084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 w:rsidR="000D558F"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 w:rsidR="00FF40F4"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380D3E" w:rsidRDefault="00380D3E" w:rsidP="00C24B5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 w:rsidR="00890690">
        <w:rPr>
          <w:sz w:val="20"/>
          <w:szCs w:val="20"/>
        </w:rPr>
        <w:t>Здоровье северян</w:t>
      </w:r>
      <w:r w:rsidR="00A97B38">
        <w:rPr>
          <w:sz w:val="20"/>
          <w:szCs w:val="20"/>
        </w:rPr>
        <w:t>»</w:t>
      </w:r>
    </w:p>
    <w:p w:rsidR="006C466C" w:rsidRDefault="006C466C" w:rsidP="00380D3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C466C" w:rsidRDefault="006C466C" w:rsidP="006C466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6C466C">
        <w:rPr>
          <w:sz w:val="24"/>
          <w:szCs w:val="24"/>
        </w:rPr>
        <w:t>ПЕРЕЧЕНЬ ПРОГРАММНЫХ МЕРОПРИЯТИЙ</w:t>
      </w:r>
    </w:p>
    <w:p w:rsidR="003976F8" w:rsidRDefault="003D4992" w:rsidP="006C466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ОЙ ЦЕЛЕВОЙ ПРОГРАММЫ </w:t>
      </w:r>
    </w:p>
    <w:p w:rsidR="003D4992" w:rsidRPr="00A97B38" w:rsidRDefault="003D4992" w:rsidP="006C466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A97B38">
        <w:rPr>
          <w:b/>
          <w:sz w:val="24"/>
          <w:szCs w:val="24"/>
        </w:rPr>
        <w:t>«ЗДОРОВЬЕ СЕВЕРЯН»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28"/>
        <w:gridCol w:w="5316"/>
        <w:gridCol w:w="2024"/>
        <w:gridCol w:w="1406"/>
        <w:gridCol w:w="2003"/>
        <w:gridCol w:w="1981"/>
        <w:gridCol w:w="2123"/>
      </w:tblGrid>
      <w:tr w:rsidR="008E639D" w:rsidRPr="00FE59F5" w:rsidTr="007B7ED2">
        <w:trPr>
          <w:cantSplit/>
          <w:trHeight w:val="48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исполнители)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</w:t>
            </w:r>
            <w:proofErr w:type="spellStart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</w:t>
            </w:r>
            <w:proofErr w:type="gramStart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5 году</w:t>
            </w:r>
          </w:p>
        </w:tc>
        <w:tc>
          <w:tcPr>
            <w:tcW w:w="1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нозируемый объем </w:t>
            </w:r>
          </w:p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я по годам (тыс. руб.)</w:t>
            </w:r>
          </w:p>
        </w:tc>
      </w:tr>
      <w:tr w:rsidR="008E639D" w:rsidRPr="00FE59F5" w:rsidTr="007B7ED2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8E639D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639D" w:rsidRPr="00FE59F5" w:rsidTr="007B7ED2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ind w:left="60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B68" w:rsidRPr="00FE59F5" w:rsidTr="007B7ED2">
        <w:trPr>
          <w:cantSplit/>
          <w:trHeight w:val="1633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F01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8E639D">
            <w:pPr>
              <w:ind w:firstLine="0"/>
              <w:jc w:val="center"/>
              <w:rPr>
                <w:sz w:val="24"/>
                <w:szCs w:val="24"/>
              </w:rPr>
            </w:pPr>
            <w:r w:rsidRPr="00AC3643">
              <w:rPr>
                <w:sz w:val="24"/>
                <w:szCs w:val="24"/>
              </w:rPr>
              <w:t>Местный</w:t>
            </w:r>
          </w:p>
          <w:p w:rsidR="00777B68" w:rsidRPr="00AC3643" w:rsidRDefault="00777B68" w:rsidP="008E639D">
            <w:pPr>
              <w:ind w:firstLine="0"/>
              <w:jc w:val="center"/>
              <w:rPr>
                <w:sz w:val="24"/>
                <w:szCs w:val="24"/>
              </w:rPr>
            </w:pPr>
            <w:r w:rsidRPr="00AC3643">
              <w:rPr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77B68">
            <w:pPr>
              <w:ind w:firstLine="0"/>
              <w:jc w:val="center"/>
            </w:pPr>
            <w:r w:rsidRPr="00986FAA">
              <w:rPr>
                <w:sz w:val="24"/>
                <w:szCs w:val="24"/>
              </w:rPr>
              <w:t>5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77B68">
            <w:pPr>
              <w:ind w:firstLine="0"/>
              <w:jc w:val="center"/>
            </w:pPr>
            <w:r w:rsidRPr="00986FAA">
              <w:rPr>
                <w:sz w:val="24"/>
                <w:szCs w:val="24"/>
              </w:rPr>
              <w:t>50,00</w:t>
            </w:r>
          </w:p>
        </w:tc>
      </w:tr>
      <w:tr w:rsidR="00777B68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латными антианемическими препаратами и витаминами беременных женщин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>
            <w:r w:rsidRPr="00B53BD7">
              <w:rPr>
                <w:sz w:val="24"/>
                <w:szCs w:val="24"/>
              </w:rPr>
              <w:t xml:space="preserve">ООК и </w:t>
            </w:r>
            <w:proofErr w:type="gramStart"/>
            <w:r w:rsidRPr="00B53BD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A51FD4">
            <w:pPr>
              <w:ind w:firstLine="0"/>
              <w:jc w:val="center"/>
              <w:rPr>
                <w:sz w:val="24"/>
                <w:szCs w:val="24"/>
              </w:rPr>
            </w:pPr>
            <w:r w:rsidRPr="00AC3643">
              <w:rPr>
                <w:sz w:val="24"/>
                <w:szCs w:val="24"/>
              </w:rPr>
              <w:t>Местный</w:t>
            </w:r>
          </w:p>
          <w:p w:rsidR="00777B68" w:rsidRPr="00AC3643" w:rsidRDefault="00777B68" w:rsidP="00A51FD4">
            <w:pPr>
              <w:ind w:firstLine="0"/>
              <w:jc w:val="center"/>
              <w:rPr>
                <w:sz w:val="24"/>
                <w:szCs w:val="24"/>
              </w:rPr>
            </w:pPr>
            <w:r w:rsidRPr="00AC3643">
              <w:rPr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77B68">
            <w:pPr>
              <w:ind w:firstLine="0"/>
              <w:jc w:val="center"/>
            </w:pPr>
            <w:r>
              <w:t>3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E902EF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777B68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F01B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атериальной помощи гражданам</w:t>
            </w:r>
            <w:r w:rsidR="00A97B38">
              <w:rPr>
                <w:sz w:val="24"/>
                <w:szCs w:val="24"/>
              </w:rPr>
              <w:t xml:space="preserve"> МО «Новая Земля», находящимся</w:t>
            </w:r>
            <w:r>
              <w:rPr>
                <w:sz w:val="24"/>
                <w:szCs w:val="24"/>
              </w:rPr>
              <w:t xml:space="preserve"> в трудной жизненной ситуации</w:t>
            </w:r>
          </w:p>
          <w:p w:rsidR="00777B68" w:rsidRDefault="00777B68" w:rsidP="00F01B20">
            <w:pPr>
              <w:ind w:firstLine="0"/>
              <w:rPr>
                <w:sz w:val="24"/>
                <w:szCs w:val="24"/>
              </w:rPr>
            </w:pPr>
          </w:p>
          <w:p w:rsidR="00777B68" w:rsidRPr="00FE59F5" w:rsidRDefault="00777B68" w:rsidP="00F01B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>
            <w:r w:rsidRPr="00B53BD7">
              <w:rPr>
                <w:sz w:val="24"/>
                <w:szCs w:val="24"/>
              </w:rPr>
              <w:t xml:space="preserve">ООК и </w:t>
            </w:r>
            <w:proofErr w:type="gramStart"/>
            <w:r w:rsidRPr="00B53BD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AC3643" w:rsidRDefault="00A97B38" w:rsidP="00A97B38">
            <w:pPr>
              <w:ind w:firstLine="0"/>
              <w:jc w:val="center"/>
              <w:rPr>
                <w:sz w:val="24"/>
                <w:szCs w:val="24"/>
              </w:rPr>
            </w:pPr>
            <w:r w:rsidRPr="00AC3643">
              <w:rPr>
                <w:sz w:val="24"/>
                <w:szCs w:val="24"/>
              </w:rPr>
              <w:t>Местный</w:t>
            </w:r>
          </w:p>
          <w:p w:rsidR="00777B68" w:rsidRPr="00AC3643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77B68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витаминов для дете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>
            <w:r w:rsidRPr="00B53BD7">
              <w:rPr>
                <w:sz w:val="24"/>
                <w:szCs w:val="24"/>
              </w:rPr>
              <w:t xml:space="preserve">ООК и </w:t>
            </w:r>
            <w:proofErr w:type="gramStart"/>
            <w:r w:rsidRPr="00B53BD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17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</w:tr>
      <w:tr w:rsidR="00777B68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479AB" w:rsidRDefault="00777B68" w:rsidP="007B7ED2">
            <w:pPr>
              <w:ind w:firstLine="0"/>
              <w:rPr>
                <w:sz w:val="24"/>
                <w:szCs w:val="24"/>
              </w:rPr>
            </w:pPr>
            <w:r w:rsidRPr="00F479AB">
              <w:rPr>
                <w:sz w:val="24"/>
                <w:szCs w:val="24"/>
              </w:rPr>
              <w:t>Организация отдыха и оздоровления детей в каникулярный период, а также оплата проезда и проживание сопровождающих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>
            <w:r w:rsidRPr="00B53BD7">
              <w:rPr>
                <w:sz w:val="24"/>
                <w:szCs w:val="24"/>
              </w:rPr>
              <w:t xml:space="preserve">ООК и </w:t>
            </w:r>
            <w:proofErr w:type="gramStart"/>
            <w:r w:rsidRPr="00B53BD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60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0</w:t>
            </w:r>
          </w:p>
        </w:tc>
      </w:tr>
      <w:tr w:rsidR="0050416A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FE59F5" w:rsidRDefault="0050416A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Default="0050416A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целенаправленной пропаганды здорового образа жизни, внедрение путей формирования, активного сохранения, укрепления и восстановления человека </w:t>
            </w:r>
          </w:p>
          <w:p w:rsidR="0050416A" w:rsidRDefault="0050416A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едствах массовой информации:</w:t>
            </w:r>
          </w:p>
          <w:p w:rsidR="0050416A" w:rsidRDefault="0050416A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бликация материалов в газете «</w:t>
            </w:r>
            <w:proofErr w:type="spellStart"/>
            <w:r>
              <w:rPr>
                <w:sz w:val="24"/>
                <w:szCs w:val="24"/>
              </w:rPr>
              <w:t>Новоземельские</w:t>
            </w:r>
            <w:proofErr w:type="spellEnd"/>
            <w:r>
              <w:rPr>
                <w:sz w:val="24"/>
                <w:szCs w:val="24"/>
              </w:rPr>
              <w:t xml:space="preserve"> вести»;</w:t>
            </w:r>
          </w:p>
          <w:p w:rsidR="0050416A" w:rsidRDefault="0050416A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цикла передач для транслирования по местному телевидению</w:t>
            </w:r>
          </w:p>
          <w:p w:rsidR="0050416A" w:rsidRPr="00FE59F5" w:rsidRDefault="0050416A" w:rsidP="007B7E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Default="00777B68" w:rsidP="0050416A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ООК и </w:t>
            </w: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0416A">
              <w:rPr>
                <w:sz w:val="24"/>
                <w:szCs w:val="24"/>
              </w:rPr>
              <w:t>Объединенная редакц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FE59F5" w:rsidRDefault="0050416A" w:rsidP="00404957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50416A" w:rsidRPr="00FE59F5" w:rsidRDefault="0050416A" w:rsidP="004049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</w:tr>
      <w:tr w:rsidR="0050416A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FE59F5" w:rsidRDefault="0050416A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FE59F5" w:rsidRDefault="0050416A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матических выступлений по местному телевидению, направленных на информирование детей и родителей о пагубном влиянии на организм вредных привычек, о методах профилактики простудных заболеваний и др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Default="00777B68" w:rsidP="0050416A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ООК и </w:t>
            </w: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0416A">
              <w:rPr>
                <w:sz w:val="24"/>
                <w:szCs w:val="24"/>
              </w:rPr>
              <w:t>Объединенная редакц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FE59F5" w:rsidRDefault="0050416A" w:rsidP="007B7ED2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50416A" w:rsidRPr="00FE59F5" w:rsidRDefault="0050416A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</w:tr>
      <w:tr w:rsidR="00777B68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:</w:t>
            </w:r>
          </w:p>
          <w:p w:rsidR="00777B68" w:rsidRDefault="00777B68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здоровья;</w:t>
            </w:r>
          </w:p>
          <w:p w:rsidR="00777B68" w:rsidRDefault="00777B68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без табачного дыма;</w:t>
            </w:r>
          </w:p>
          <w:p w:rsidR="00777B68" w:rsidRPr="00FE59F5" w:rsidRDefault="00777B68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ый день борьбы с наркомание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>
            <w:r w:rsidRPr="00AB6067">
              <w:rPr>
                <w:sz w:val="24"/>
                <w:szCs w:val="24"/>
              </w:rPr>
              <w:t xml:space="preserve">ООК и </w:t>
            </w:r>
            <w:proofErr w:type="gramStart"/>
            <w:r w:rsidRPr="00AB606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4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777B68" w:rsidRPr="00FE59F5" w:rsidTr="00CC00CF">
        <w:trPr>
          <w:cantSplit/>
          <w:trHeight w:val="648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тивовирусными препаратами в период эпидеми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>
            <w:r w:rsidRPr="00AB6067">
              <w:rPr>
                <w:sz w:val="24"/>
                <w:szCs w:val="24"/>
              </w:rPr>
              <w:t xml:space="preserve">ООК и </w:t>
            </w:r>
            <w:proofErr w:type="gramStart"/>
            <w:r w:rsidRPr="00AB606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50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77B68" w:rsidRDefault="00777B68" w:rsidP="0050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777B68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5041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тей дошкольного и школьного возраста, детей-инвалидов бесплатными лекарственными средствами по рецепту врач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>
            <w:r w:rsidRPr="00AB6067">
              <w:rPr>
                <w:sz w:val="24"/>
                <w:szCs w:val="24"/>
              </w:rPr>
              <w:t xml:space="preserve">ООК и </w:t>
            </w:r>
            <w:proofErr w:type="gramStart"/>
            <w:r w:rsidRPr="00AB606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4049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77B68" w:rsidRPr="00FE59F5" w:rsidRDefault="00777B68" w:rsidP="004049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777B68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CC00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хозяйствующими субъектами, осуществляющими свою деятельность на территории МО «Новая Земля», направленной на исполнение запретов на продажу алкогольной продукции, пива и напитков, изготавливаемых на его основе, а также табачных изделий несовершеннолетним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>
            <w:r w:rsidRPr="00AB6067">
              <w:rPr>
                <w:sz w:val="24"/>
                <w:szCs w:val="24"/>
              </w:rPr>
              <w:t xml:space="preserve">ООК и </w:t>
            </w:r>
            <w:proofErr w:type="gramStart"/>
            <w:r w:rsidRPr="00AB606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2F24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</w:tr>
      <w:tr w:rsidR="00777B68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латным детским питанием детей до 1,5 ле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>
            <w:r w:rsidRPr="00AB6067">
              <w:rPr>
                <w:sz w:val="24"/>
                <w:szCs w:val="24"/>
              </w:rPr>
              <w:t xml:space="preserve">ООК и </w:t>
            </w:r>
            <w:proofErr w:type="gramStart"/>
            <w:r w:rsidRPr="00AB606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17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</w:t>
            </w:r>
          </w:p>
        </w:tc>
      </w:tr>
      <w:tr w:rsidR="009E797C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общей </w:t>
            </w:r>
            <w:proofErr w:type="spellStart"/>
            <w:r>
              <w:rPr>
                <w:sz w:val="24"/>
                <w:szCs w:val="24"/>
              </w:rPr>
              <w:t>реминерализациионной</w:t>
            </w:r>
            <w:proofErr w:type="spellEnd"/>
            <w:r>
              <w:rPr>
                <w:sz w:val="24"/>
                <w:szCs w:val="24"/>
              </w:rPr>
              <w:t xml:space="preserve"> терапии дете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Default="00777B68">
            <w:r>
              <w:rPr>
                <w:sz w:val="24"/>
                <w:szCs w:val="24"/>
              </w:rPr>
              <w:t xml:space="preserve">ООК и </w:t>
            </w: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80</w:t>
            </w:r>
            <w:r w:rsidR="009E797C" w:rsidRPr="00777B68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E797C" w:rsidRPr="00FE59F5">
              <w:rPr>
                <w:sz w:val="24"/>
                <w:szCs w:val="24"/>
              </w:rPr>
              <w:t>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FE59F5">
              <w:rPr>
                <w:sz w:val="24"/>
                <w:szCs w:val="24"/>
              </w:rPr>
              <w:t>,00</w:t>
            </w:r>
          </w:p>
        </w:tc>
      </w:tr>
      <w:tr w:rsidR="009E797C" w:rsidRPr="00FE59F5" w:rsidTr="002F24FF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98718A" w:rsidRDefault="009E797C" w:rsidP="007B7ED2">
            <w:pPr>
              <w:ind w:firstLine="0"/>
              <w:rPr>
                <w:sz w:val="24"/>
                <w:szCs w:val="24"/>
              </w:rPr>
            </w:pPr>
            <w:r w:rsidRPr="0098718A">
              <w:rPr>
                <w:sz w:val="24"/>
                <w:szCs w:val="24"/>
              </w:rPr>
              <w:t>Экологическое просвещение и информирование населе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Default="00777B68" w:rsidP="00CC00CF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ООК и </w:t>
            </w: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E797C">
              <w:rPr>
                <w:sz w:val="24"/>
                <w:szCs w:val="24"/>
              </w:rPr>
              <w:t>Объединенная редакц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AC3643" w:rsidRDefault="009E797C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AC3643" w:rsidRDefault="009E797C" w:rsidP="00777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AC3643" w:rsidRDefault="009E797C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</w:tr>
      <w:tr w:rsidR="00777B68" w:rsidRPr="00FE59F5" w:rsidTr="002F24FF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98718A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убботников совместно с населением, проживающим на территории МО ГО «Новая Земля»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>
            <w:r w:rsidRPr="000173C5">
              <w:rPr>
                <w:sz w:val="24"/>
                <w:szCs w:val="24"/>
              </w:rPr>
              <w:t xml:space="preserve">ООК и </w:t>
            </w:r>
            <w:proofErr w:type="gramStart"/>
            <w:r w:rsidRPr="000173C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E20E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1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777B68" w:rsidRPr="00FE59F5" w:rsidTr="002F24FF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ологических смотров, конкурсов, викторин, приуроченных к праздникам:</w:t>
            </w:r>
          </w:p>
          <w:p w:rsidR="00777B68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Земли;</w:t>
            </w:r>
          </w:p>
          <w:p w:rsidR="00777B68" w:rsidRPr="00FE59F5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Экологи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>
            <w:r w:rsidRPr="000173C5">
              <w:rPr>
                <w:sz w:val="24"/>
                <w:szCs w:val="24"/>
              </w:rPr>
              <w:t xml:space="preserve">ООК и </w:t>
            </w:r>
            <w:proofErr w:type="gramStart"/>
            <w:r w:rsidRPr="000173C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1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9E797C" w:rsidRPr="00FE59F5" w:rsidTr="00F01B20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0,00</w:t>
            </w:r>
          </w:p>
          <w:p w:rsidR="009E797C" w:rsidRPr="00FE59F5" w:rsidRDefault="009E797C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CC00CF" w:rsidRDefault="00777B68" w:rsidP="00777B68">
            <w:pPr>
              <w:ind w:firstLine="0"/>
              <w:jc w:val="center"/>
            </w:pPr>
            <w:r>
              <w:rPr>
                <w:sz w:val="24"/>
                <w:szCs w:val="24"/>
              </w:rPr>
              <w:t>140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CC00CF" w:rsidRDefault="00777B68" w:rsidP="00777B68">
            <w:pPr>
              <w:ind w:firstLine="0"/>
              <w:jc w:val="center"/>
            </w:pPr>
            <w:r>
              <w:rPr>
                <w:sz w:val="24"/>
                <w:szCs w:val="24"/>
              </w:rPr>
              <w:t>1400,00</w:t>
            </w:r>
          </w:p>
        </w:tc>
      </w:tr>
    </w:tbl>
    <w:p w:rsidR="00331C99" w:rsidRPr="006B4B2E" w:rsidRDefault="00331C99" w:rsidP="00331C99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31C99" w:rsidRPr="006B4B2E" w:rsidRDefault="00331C99" w:rsidP="00331C99"/>
    <w:p w:rsidR="004115CE" w:rsidRDefault="004115CE" w:rsidP="00FD3325">
      <w:pPr>
        <w:autoSpaceDE w:val="0"/>
        <w:autoSpaceDN w:val="0"/>
        <w:adjustRightInd w:val="0"/>
        <w:ind w:firstLine="0"/>
        <w:jc w:val="both"/>
        <w:rPr>
          <w:szCs w:val="26"/>
        </w:rPr>
        <w:sectPr w:rsidR="004115CE" w:rsidSect="006B2AF9">
          <w:pgSz w:w="16840" w:h="11907" w:orient="landscape" w:code="9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D20976" w:rsidRDefault="00D20976" w:rsidP="00D2097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2 </w:t>
      </w:r>
    </w:p>
    <w:p w:rsidR="00AF0848" w:rsidRDefault="00A06EEA" w:rsidP="00A06EEA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 w:rsidR="00AF0848">
        <w:rPr>
          <w:sz w:val="20"/>
          <w:szCs w:val="20"/>
        </w:rPr>
        <w:t xml:space="preserve"> ведомственной целевой </w:t>
      </w:r>
    </w:p>
    <w:p w:rsidR="00A06EEA" w:rsidRDefault="00A06EEA" w:rsidP="00C24B5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>программе «</w:t>
      </w:r>
      <w:r>
        <w:rPr>
          <w:sz w:val="20"/>
          <w:szCs w:val="20"/>
        </w:rPr>
        <w:t>Здоровье северян</w:t>
      </w:r>
      <w:r w:rsidR="00C24B57">
        <w:rPr>
          <w:sz w:val="20"/>
          <w:szCs w:val="20"/>
        </w:rPr>
        <w:t>»</w:t>
      </w:r>
    </w:p>
    <w:p w:rsidR="004115CE" w:rsidRDefault="00DE62B6" w:rsidP="00DE62B6">
      <w:pPr>
        <w:tabs>
          <w:tab w:val="left" w:pos="6615"/>
        </w:tabs>
        <w:autoSpaceDE w:val="0"/>
        <w:autoSpaceDN w:val="0"/>
        <w:adjustRightInd w:val="0"/>
        <w:ind w:firstLine="540"/>
        <w:rPr>
          <w:szCs w:val="26"/>
        </w:rPr>
      </w:pPr>
      <w:r>
        <w:rPr>
          <w:sz w:val="20"/>
          <w:szCs w:val="20"/>
        </w:rPr>
        <w:tab/>
      </w:r>
      <w:r w:rsidR="004115CE">
        <w:rPr>
          <w:szCs w:val="26"/>
        </w:rPr>
        <w:t>БЮДЖЕТНАЯ ЗАЯВКА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ДЛЯ ВКЛЮЧЕНИЯ В БЮДЖЕТ ГОДА МЕРОПРИЯТИЙ</w:t>
      </w:r>
    </w:p>
    <w:p w:rsidR="004115CE" w:rsidRDefault="00AF0848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ВЕДОМСТВЕННОЙ</w:t>
      </w:r>
      <w:r w:rsidR="00D20976">
        <w:rPr>
          <w:szCs w:val="26"/>
        </w:rPr>
        <w:t xml:space="preserve"> </w:t>
      </w:r>
      <w:r w:rsidR="004115CE">
        <w:rPr>
          <w:szCs w:val="26"/>
        </w:rPr>
        <w:t>ЦЕЛЕВОЙ ПРОГРАММЫ</w:t>
      </w:r>
    </w:p>
    <w:p w:rsidR="004115CE" w:rsidRPr="00D20976" w:rsidRDefault="00D20976">
      <w:pPr>
        <w:autoSpaceDE w:val="0"/>
        <w:autoSpaceDN w:val="0"/>
        <w:adjustRightInd w:val="0"/>
        <w:jc w:val="center"/>
        <w:rPr>
          <w:szCs w:val="26"/>
          <w:u w:val="single"/>
        </w:rPr>
      </w:pPr>
      <w:r w:rsidRPr="00D20976">
        <w:rPr>
          <w:szCs w:val="26"/>
          <w:u w:val="single"/>
        </w:rPr>
        <w:t>"</w:t>
      </w:r>
      <w:r w:rsidR="00A06EEA">
        <w:rPr>
          <w:szCs w:val="26"/>
          <w:u w:val="single"/>
        </w:rPr>
        <w:t>ЗДОРОВЬЕ СЕВЕРЯН</w:t>
      </w:r>
      <w:r w:rsidR="004115CE" w:rsidRPr="00D20976">
        <w:rPr>
          <w:szCs w:val="26"/>
          <w:u w:val="single"/>
        </w:rPr>
        <w:t>"</w:t>
      </w:r>
    </w:p>
    <w:p w:rsidR="004115CE" w:rsidRPr="00D20976" w:rsidRDefault="004115C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20976">
        <w:rPr>
          <w:sz w:val="18"/>
          <w:szCs w:val="18"/>
        </w:rPr>
        <w:t>(наименование программы)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Pr="00D20976" w:rsidRDefault="004115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48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9"/>
        <w:gridCol w:w="2831"/>
        <w:gridCol w:w="1414"/>
        <w:gridCol w:w="1424"/>
        <w:gridCol w:w="1387"/>
        <w:gridCol w:w="8"/>
        <w:gridCol w:w="1341"/>
        <w:gridCol w:w="9"/>
        <w:gridCol w:w="1340"/>
        <w:gridCol w:w="10"/>
        <w:gridCol w:w="1339"/>
        <w:gridCol w:w="11"/>
        <w:gridCol w:w="1338"/>
        <w:gridCol w:w="12"/>
        <w:gridCol w:w="1155"/>
        <w:gridCol w:w="1162"/>
      </w:tblGrid>
      <w:tr w:rsidR="00486875" w:rsidRPr="00CC00CF" w:rsidTr="00486875">
        <w:trPr>
          <w:cantSplit/>
          <w:trHeight w:val="360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2F24FF" w:rsidRPr="00CC00CF" w:rsidRDefault="002F24FF" w:rsidP="004868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98718A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="002F24FF"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Коды бюджетной </w:t>
            </w:r>
            <w:proofErr w:type="spellStart"/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классифи-кации</w:t>
            </w:r>
            <w:proofErr w:type="spellEnd"/>
            <w:proofErr w:type="gramEnd"/>
          </w:p>
        </w:tc>
        <w:tc>
          <w:tcPr>
            <w:tcW w:w="105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, в т.ч. с разделением по источникам финансирования</w:t>
            </w:r>
          </w:p>
        </w:tc>
      </w:tr>
      <w:tr w:rsidR="00486875" w:rsidRPr="00CC00CF" w:rsidTr="00486875">
        <w:trPr>
          <w:cantSplit/>
          <w:trHeight w:val="360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в предшествующие годы </w:t>
            </w:r>
          </w:p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  <w:tc>
          <w:tcPr>
            <w:tcW w:w="2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в текущем году</w:t>
            </w:r>
          </w:p>
        </w:tc>
        <w:tc>
          <w:tcPr>
            <w:tcW w:w="2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в очередном </w:t>
            </w:r>
          </w:p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финансовом году</w:t>
            </w:r>
            <w:proofErr w:type="gramEnd"/>
          </w:p>
        </w:tc>
        <w:tc>
          <w:tcPr>
            <w:tcW w:w="2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в финансовые годы, следующие за </w:t>
            </w: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очередным</w:t>
            </w:r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</w:tr>
      <w:tr w:rsidR="00486875" w:rsidRPr="00CC00CF" w:rsidTr="00486875">
        <w:trPr>
          <w:cantSplit/>
          <w:trHeight w:val="299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утвержден-ной</w:t>
            </w:r>
            <w:proofErr w:type="spellEnd"/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е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ind w:right="-131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По утвержденной программе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ожидаемое </w:t>
            </w:r>
            <w:proofErr w:type="spell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рование</w:t>
            </w:r>
            <w:proofErr w:type="spellEnd"/>
          </w:p>
        </w:tc>
        <w:tc>
          <w:tcPr>
            <w:tcW w:w="13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утвер</w:t>
            </w: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proofErr w:type="spell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C00CF">
              <w:rPr>
                <w:rFonts w:ascii="Times New Roman" w:hAnsi="Times New Roman" w:cs="Times New Roman"/>
                <w:sz w:val="22"/>
                <w:szCs w:val="22"/>
              </w:rPr>
              <w:br/>
              <w:t>денной программе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для включения в бюджет</w:t>
            </w:r>
          </w:p>
        </w:tc>
        <w:tc>
          <w:tcPr>
            <w:tcW w:w="232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486875" w:rsidRPr="00CC00CF" w:rsidTr="00486875">
        <w:trPr>
          <w:cantSplit/>
          <w:trHeight w:val="619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A97B38" w:rsidRPr="00CC00CF" w:rsidTr="00486875">
        <w:trPr>
          <w:cantSplit/>
          <w:trHeight w:val="24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CC00CF" w:rsidRDefault="00A97B38" w:rsidP="00486875">
            <w:pPr>
              <w:pStyle w:val="ConsPlusCell"/>
              <w:widowControl/>
              <w:numPr>
                <w:ilvl w:val="0"/>
                <w:numId w:val="5"/>
              </w:numPr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B38" w:rsidRPr="00CC00CF" w:rsidRDefault="00A97B38" w:rsidP="00486875">
            <w:pPr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CC00CF" w:rsidRDefault="00A97B38" w:rsidP="00CC0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A97B38" w:rsidRPr="00CC00CF" w:rsidTr="00486875">
        <w:trPr>
          <w:cantSplit/>
          <w:trHeight w:val="24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CC00CF" w:rsidRDefault="00A97B38" w:rsidP="00486875">
            <w:pPr>
              <w:pStyle w:val="ConsPlusCell"/>
              <w:widowControl/>
              <w:numPr>
                <w:ilvl w:val="0"/>
                <w:numId w:val="5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B38" w:rsidRPr="00CC00CF" w:rsidRDefault="00A97B38" w:rsidP="00486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Обеспечение бесплатными антианемическими препаратами и витаминами беременных женщин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CC00CF" w:rsidRDefault="00A97B38" w:rsidP="00CC0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9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A879E7" w:rsidRDefault="00A97B38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Default="00A97B38" w:rsidP="008721C3">
            <w:r>
              <w:rPr>
                <w:sz w:val="22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A97B38" w:rsidRDefault="00A97B38" w:rsidP="00A97B38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A97B38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B38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A97B38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B38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A97B38" w:rsidRDefault="00A97B38" w:rsidP="00A97B38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A97B38" w:rsidRDefault="00A97B38" w:rsidP="00A97B38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A97B38" w:rsidRDefault="00A97B38" w:rsidP="00A97B38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</w:tr>
      <w:tr w:rsidR="00A97B38" w:rsidRPr="00CC00CF" w:rsidTr="00486875">
        <w:trPr>
          <w:cantSplit/>
          <w:trHeight w:val="24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CC00CF" w:rsidRDefault="00A97B38" w:rsidP="00486875">
            <w:pPr>
              <w:pStyle w:val="ConsPlusCell"/>
              <w:widowControl/>
              <w:numPr>
                <w:ilvl w:val="0"/>
                <w:numId w:val="5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A97B38" w:rsidRDefault="00A97B38" w:rsidP="00A97B38">
            <w:pPr>
              <w:ind w:firstLine="0"/>
              <w:rPr>
                <w:sz w:val="22"/>
              </w:rPr>
            </w:pPr>
            <w:r w:rsidRPr="00A97B38">
              <w:rPr>
                <w:sz w:val="22"/>
              </w:rPr>
              <w:t>Оказание материальной помощи гражданам МО «Новая Земля», находящимся в трудной жизненной ситуации</w:t>
            </w:r>
          </w:p>
          <w:p w:rsidR="00A97B38" w:rsidRPr="00A97B38" w:rsidRDefault="00A97B38" w:rsidP="00CC00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CC00CF" w:rsidRDefault="00A97B38" w:rsidP="00CC0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D74FF9" w:rsidRDefault="00A97B38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B38" w:rsidRDefault="00A97B38" w:rsidP="004B7182">
            <w:r>
              <w:rPr>
                <w:sz w:val="22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B38" w:rsidRPr="00A97B38" w:rsidRDefault="00A97B38" w:rsidP="00A97B38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Default="00A97B38" w:rsidP="00A97B38">
            <w:pPr>
              <w:ind w:firstLine="0"/>
              <w:jc w:val="center"/>
            </w:pPr>
            <w:r w:rsidRPr="00C1043D">
              <w:rPr>
                <w:sz w:val="22"/>
              </w:rPr>
              <w:t>10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B38" w:rsidRDefault="00A97B38" w:rsidP="00A97B38">
            <w:pPr>
              <w:ind w:firstLine="0"/>
              <w:jc w:val="center"/>
            </w:pPr>
            <w:r w:rsidRPr="00C1043D">
              <w:rPr>
                <w:sz w:val="22"/>
              </w:rPr>
              <w:t>10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Default="00A97B38" w:rsidP="00A97B38">
            <w:pPr>
              <w:ind w:firstLine="0"/>
              <w:jc w:val="center"/>
            </w:pPr>
            <w:r w:rsidRPr="00C1043D">
              <w:rPr>
                <w:sz w:val="22"/>
              </w:rPr>
              <w:t>100,00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Default="00A97B38" w:rsidP="00A97B38">
            <w:pPr>
              <w:ind w:firstLine="0"/>
              <w:jc w:val="center"/>
            </w:pPr>
            <w:r w:rsidRPr="00C1043D">
              <w:rPr>
                <w:sz w:val="22"/>
              </w:rPr>
              <w:t>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Default="00A97B38" w:rsidP="00A97B38">
            <w:pPr>
              <w:ind w:firstLine="0"/>
              <w:jc w:val="center"/>
            </w:pPr>
            <w:r w:rsidRPr="00C1043D">
              <w:rPr>
                <w:sz w:val="22"/>
              </w:rPr>
              <w:t>100,00</w:t>
            </w:r>
          </w:p>
        </w:tc>
      </w:tr>
      <w:tr w:rsidR="00AC3643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71"/>
        </w:trPr>
        <w:tc>
          <w:tcPr>
            <w:tcW w:w="699" w:type="dxa"/>
          </w:tcPr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CC00CF">
              <w:rPr>
                <w:sz w:val="22"/>
              </w:rPr>
              <w:t>4.</w:t>
            </w:r>
          </w:p>
        </w:tc>
        <w:tc>
          <w:tcPr>
            <w:tcW w:w="2831" w:type="dxa"/>
          </w:tcPr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CC00CF">
              <w:rPr>
                <w:sz w:val="22"/>
              </w:rPr>
              <w:t>Закупка витаминов для детей</w:t>
            </w:r>
          </w:p>
        </w:tc>
        <w:tc>
          <w:tcPr>
            <w:tcW w:w="1414" w:type="dxa"/>
          </w:tcPr>
          <w:p w:rsidR="00AC3643" w:rsidRPr="00CC00CF" w:rsidRDefault="00AC3643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 xml:space="preserve">07 </w:t>
            </w:r>
            <w:proofErr w:type="spellStart"/>
            <w:r w:rsidRPr="00CC00CF">
              <w:rPr>
                <w:sz w:val="22"/>
              </w:rPr>
              <w:t>07</w:t>
            </w:r>
            <w:proofErr w:type="spellEnd"/>
          </w:p>
        </w:tc>
        <w:tc>
          <w:tcPr>
            <w:tcW w:w="1424" w:type="dxa"/>
          </w:tcPr>
          <w:p w:rsidR="00AC3643" w:rsidRPr="005658B6" w:rsidRDefault="00AC3643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C3643" w:rsidRPr="00A97B38" w:rsidRDefault="00AC3643" w:rsidP="00A97B3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C3643" w:rsidRPr="00A97B38" w:rsidRDefault="00AC3643" w:rsidP="00A97B3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0,00</w:t>
            </w:r>
          </w:p>
        </w:tc>
        <w:tc>
          <w:tcPr>
            <w:tcW w:w="1350" w:type="dxa"/>
            <w:gridSpan w:val="2"/>
          </w:tcPr>
          <w:p w:rsidR="00AC3643" w:rsidRDefault="00AC3643">
            <w:r w:rsidRPr="000E298C">
              <w:rPr>
                <w:sz w:val="22"/>
              </w:rPr>
              <w:t>170,00</w:t>
            </w:r>
          </w:p>
        </w:tc>
        <w:tc>
          <w:tcPr>
            <w:tcW w:w="1350" w:type="dxa"/>
            <w:gridSpan w:val="2"/>
          </w:tcPr>
          <w:p w:rsidR="00AC3643" w:rsidRDefault="00AC3643">
            <w:r w:rsidRPr="000E298C">
              <w:rPr>
                <w:sz w:val="22"/>
              </w:rPr>
              <w:t>170,00</w:t>
            </w:r>
          </w:p>
        </w:tc>
        <w:tc>
          <w:tcPr>
            <w:tcW w:w="1350" w:type="dxa"/>
            <w:gridSpan w:val="2"/>
          </w:tcPr>
          <w:p w:rsidR="00AC3643" w:rsidRDefault="00AC3643">
            <w:r w:rsidRPr="000E298C">
              <w:rPr>
                <w:sz w:val="22"/>
              </w:rPr>
              <w:t>170,00</w:t>
            </w:r>
          </w:p>
        </w:tc>
        <w:tc>
          <w:tcPr>
            <w:tcW w:w="1155" w:type="dxa"/>
          </w:tcPr>
          <w:p w:rsidR="00AC3643" w:rsidRPr="00A97B38" w:rsidRDefault="00AC3643" w:rsidP="00A97B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0,00</w:t>
            </w:r>
          </w:p>
        </w:tc>
        <w:tc>
          <w:tcPr>
            <w:tcW w:w="1162" w:type="dxa"/>
          </w:tcPr>
          <w:p w:rsidR="00AC3643" w:rsidRPr="00A97B38" w:rsidRDefault="00AC3643" w:rsidP="00A97B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0,00</w:t>
            </w:r>
          </w:p>
        </w:tc>
      </w:tr>
      <w:tr w:rsidR="00AC3643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85"/>
        </w:trPr>
        <w:tc>
          <w:tcPr>
            <w:tcW w:w="699" w:type="dxa"/>
          </w:tcPr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CC00CF">
              <w:rPr>
                <w:sz w:val="22"/>
              </w:rPr>
              <w:t>5.</w:t>
            </w:r>
          </w:p>
        </w:tc>
        <w:tc>
          <w:tcPr>
            <w:tcW w:w="2831" w:type="dxa"/>
          </w:tcPr>
          <w:p w:rsidR="00AC3643" w:rsidRPr="00CC00CF" w:rsidRDefault="00AC3643" w:rsidP="00F479A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Организация отдыха и оздоровления детей в каникулярный период, а также оплата проезда и проживания сопровождающих</w:t>
            </w:r>
          </w:p>
        </w:tc>
        <w:tc>
          <w:tcPr>
            <w:tcW w:w="1414" w:type="dxa"/>
          </w:tcPr>
          <w:p w:rsidR="00AC3643" w:rsidRPr="00CC00CF" w:rsidRDefault="00AC3643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>07 0</w:t>
            </w:r>
            <w:r>
              <w:rPr>
                <w:sz w:val="22"/>
              </w:rPr>
              <w:t>9</w:t>
            </w:r>
          </w:p>
        </w:tc>
        <w:tc>
          <w:tcPr>
            <w:tcW w:w="1424" w:type="dxa"/>
          </w:tcPr>
          <w:p w:rsidR="00AC3643" w:rsidRPr="006412DC" w:rsidRDefault="00AC3643" w:rsidP="006340D6"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C3643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C3643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0,00</w:t>
            </w:r>
          </w:p>
        </w:tc>
        <w:tc>
          <w:tcPr>
            <w:tcW w:w="1350" w:type="dxa"/>
            <w:gridSpan w:val="2"/>
          </w:tcPr>
          <w:p w:rsidR="00AC3643" w:rsidRDefault="00AC3643">
            <w:r w:rsidRPr="00335FC5">
              <w:rPr>
                <w:sz w:val="22"/>
              </w:rPr>
              <w:t>600,00</w:t>
            </w:r>
          </w:p>
        </w:tc>
        <w:tc>
          <w:tcPr>
            <w:tcW w:w="1350" w:type="dxa"/>
            <w:gridSpan w:val="2"/>
          </w:tcPr>
          <w:p w:rsidR="00AC3643" w:rsidRDefault="00AC3643">
            <w:r w:rsidRPr="00335FC5">
              <w:rPr>
                <w:sz w:val="22"/>
              </w:rPr>
              <w:t>600,00</w:t>
            </w:r>
          </w:p>
        </w:tc>
        <w:tc>
          <w:tcPr>
            <w:tcW w:w="1350" w:type="dxa"/>
            <w:gridSpan w:val="2"/>
          </w:tcPr>
          <w:p w:rsidR="00AC3643" w:rsidRDefault="00AC3643">
            <w:r w:rsidRPr="00335FC5">
              <w:rPr>
                <w:sz w:val="22"/>
              </w:rPr>
              <w:t>600,00</w:t>
            </w:r>
          </w:p>
        </w:tc>
        <w:tc>
          <w:tcPr>
            <w:tcW w:w="1155" w:type="dxa"/>
          </w:tcPr>
          <w:p w:rsidR="00AC3643" w:rsidRPr="00A97B38" w:rsidRDefault="00AC3643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0,00</w:t>
            </w:r>
          </w:p>
        </w:tc>
        <w:tc>
          <w:tcPr>
            <w:tcW w:w="1162" w:type="dxa"/>
          </w:tcPr>
          <w:p w:rsidR="00AC3643" w:rsidRPr="00A97B38" w:rsidRDefault="00AC3643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0,00</w:t>
            </w:r>
          </w:p>
        </w:tc>
      </w:tr>
      <w:tr w:rsidR="00AC3643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99" w:type="dxa"/>
          </w:tcPr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6</w:t>
            </w:r>
            <w:r w:rsidRPr="00CC00CF">
              <w:rPr>
                <w:sz w:val="22"/>
              </w:rPr>
              <w:t>.</w:t>
            </w:r>
          </w:p>
        </w:tc>
        <w:tc>
          <w:tcPr>
            <w:tcW w:w="2831" w:type="dxa"/>
          </w:tcPr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Подготовка и проведение мероприятий:</w:t>
            </w:r>
          </w:p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День здоровья;</w:t>
            </w:r>
          </w:p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 День без табачного дыма;</w:t>
            </w:r>
          </w:p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 Международный день борьбы с наркоманией</w:t>
            </w:r>
          </w:p>
        </w:tc>
        <w:tc>
          <w:tcPr>
            <w:tcW w:w="1414" w:type="dxa"/>
          </w:tcPr>
          <w:p w:rsidR="00AC3643" w:rsidRPr="00CC00CF" w:rsidRDefault="00AC3643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>08 04</w:t>
            </w:r>
          </w:p>
        </w:tc>
        <w:tc>
          <w:tcPr>
            <w:tcW w:w="1424" w:type="dxa"/>
          </w:tcPr>
          <w:p w:rsidR="00AC3643" w:rsidRPr="006412DC" w:rsidRDefault="00AC3643" w:rsidP="006340D6"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C3643" w:rsidRPr="00A97B38" w:rsidRDefault="00AC3643" w:rsidP="00A97B3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C3643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00</w:t>
            </w:r>
          </w:p>
        </w:tc>
        <w:tc>
          <w:tcPr>
            <w:tcW w:w="1350" w:type="dxa"/>
            <w:gridSpan w:val="2"/>
          </w:tcPr>
          <w:p w:rsidR="00AC3643" w:rsidRPr="00A97B38" w:rsidRDefault="00AC3643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40,00</w:t>
            </w:r>
          </w:p>
        </w:tc>
        <w:tc>
          <w:tcPr>
            <w:tcW w:w="1350" w:type="dxa"/>
            <w:gridSpan w:val="2"/>
          </w:tcPr>
          <w:p w:rsidR="00AC3643" w:rsidRPr="00A97B38" w:rsidRDefault="00AC3643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40,00</w:t>
            </w:r>
          </w:p>
        </w:tc>
        <w:tc>
          <w:tcPr>
            <w:tcW w:w="1350" w:type="dxa"/>
            <w:gridSpan w:val="2"/>
          </w:tcPr>
          <w:p w:rsidR="00AC3643" w:rsidRPr="00A97B38" w:rsidRDefault="00AC3643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40,00</w:t>
            </w:r>
          </w:p>
        </w:tc>
        <w:tc>
          <w:tcPr>
            <w:tcW w:w="1155" w:type="dxa"/>
          </w:tcPr>
          <w:p w:rsidR="00AC3643" w:rsidRPr="00A97B38" w:rsidRDefault="00AC3643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40,00</w:t>
            </w:r>
          </w:p>
        </w:tc>
        <w:tc>
          <w:tcPr>
            <w:tcW w:w="1162" w:type="dxa"/>
          </w:tcPr>
          <w:p w:rsidR="00AC3643" w:rsidRPr="00A97B38" w:rsidRDefault="00AC3643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40,00</w:t>
            </w:r>
          </w:p>
        </w:tc>
      </w:tr>
      <w:tr w:rsidR="00A97B38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99" w:type="dxa"/>
          </w:tcPr>
          <w:p w:rsidR="00A97B38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831" w:type="dxa"/>
          </w:tcPr>
          <w:p w:rsidR="00A97B38" w:rsidRPr="009E797C" w:rsidRDefault="00A97B38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E797C">
              <w:rPr>
                <w:sz w:val="22"/>
              </w:rPr>
              <w:t>Обеспечение противовирусными препаратами в период эпидемии</w:t>
            </w:r>
          </w:p>
        </w:tc>
        <w:tc>
          <w:tcPr>
            <w:tcW w:w="1414" w:type="dxa"/>
          </w:tcPr>
          <w:p w:rsidR="00A97B38" w:rsidRPr="00CC00CF" w:rsidRDefault="00A97B38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9 </w:t>
            </w:r>
            <w:proofErr w:type="spellStart"/>
            <w:r>
              <w:rPr>
                <w:sz w:val="22"/>
              </w:rPr>
              <w:t>09</w:t>
            </w:r>
            <w:proofErr w:type="spellEnd"/>
          </w:p>
        </w:tc>
        <w:tc>
          <w:tcPr>
            <w:tcW w:w="1424" w:type="dxa"/>
          </w:tcPr>
          <w:p w:rsidR="00A97B38" w:rsidRPr="00A879E7" w:rsidRDefault="00AC3643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97B38" w:rsidRPr="00A97B38" w:rsidRDefault="00AC3643" w:rsidP="00A97B3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97B38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155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162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</w:tr>
      <w:tr w:rsidR="00A97B38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50"/>
        </w:trPr>
        <w:tc>
          <w:tcPr>
            <w:tcW w:w="699" w:type="dxa"/>
          </w:tcPr>
          <w:p w:rsidR="00A97B38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8</w:t>
            </w:r>
            <w:r w:rsidR="00A97B38" w:rsidRPr="00CC00CF">
              <w:rPr>
                <w:sz w:val="22"/>
              </w:rPr>
              <w:t>.</w:t>
            </w:r>
          </w:p>
        </w:tc>
        <w:tc>
          <w:tcPr>
            <w:tcW w:w="2831" w:type="dxa"/>
          </w:tcPr>
          <w:p w:rsidR="00A97B38" w:rsidRPr="00CC00CF" w:rsidRDefault="00A97B38" w:rsidP="0098718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беспечение детей </w:t>
            </w:r>
            <w:r w:rsidRPr="00CC00CF">
              <w:rPr>
                <w:sz w:val="22"/>
              </w:rPr>
              <w:t>дошкольн</w:t>
            </w:r>
            <w:r>
              <w:rPr>
                <w:sz w:val="22"/>
              </w:rPr>
              <w:t>ого и школьного возраста, детей-</w:t>
            </w:r>
            <w:r w:rsidRPr="00CC00CF">
              <w:rPr>
                <w:sz w:val="22"/>
              </w:rPr>
              <w:t>инвалидов беспла</w:t>
            </w:r>
            <w:r>
              <w:rPr>
                <w:sz w:val="22"/>
              </w:rPr>
              <w:t>тными лекарственными средствами</w:t>
            </w:r>
            <w:r w:rsidRPr="00CC00C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о рецепту </w:t>
            </w:r>
            <w:r w:rsidRPr="00CC00CF">
              <w:rPr>
                <w:sz w:val="22"/>
              </w:rPr>
              <w:t>врача</w:t>
            </w:r>
          </w:p>
        </w:tc>
        <w:tc>
          <w:tcPr>
            <w:tcW w:w="1414" w:type="dxa"/>
          </w:tcPr>
          <w:p w:rsidR="00A97B38" w:rsidRPr="00CC00CF" w:rsidRDefault="00A97B38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7 </w:t>
            </w:r>
            <w:proofErr w:type="spellStart"/>
            <w:r>
              <w:rPr>
                <w:sz w:val="22"/>
              </w:rPr>
              <w:t>07</w:t>
            </w:r>
            <w:proofErr w:type="spellEnd"/>
          </w:p>
        </w:tc>
        <w:tc>
          <w:tcPr>
            <w:tcW w:w="1424" w:type="dxa"/>
          </w:tcPr>
          <w:p w:rsidR="00A97B38" w:rsidRPr="00A879E7" w:rsidRDefault="00AC3643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97B38" w:rsidRPr="00A97B38" w:rsidRDefault="00AC3643" w:rsidP="00A97B3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97B38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155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162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</w:tr>
      <w:tr w:rsidR="00A97B38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05"/>
        </w:trPr>
        <w:tc>
          <w:tcPr>
            <w:tcW w:w="699" w:type="dxa"/>
          </w:tcPr>
          <w:p w:rsidR="00A97B38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9</w:t>
            </w:r>
            <w:r w:rsidR="00A97B38" w:rsidRPr="00CC00CF">
              <w:rPr>
                <w:sz w:val="22"/>
              </w:rPr>
              <w:t>.</w:t>
            </w:r>
          </w:p>
        </w:tc>
        <w:tc>
          <w:tcPr>
            <w:tcW w:w="2831" w:type="dxa"/>
          </w:tcPr>
          <w:p w:rsidR="00A97B38" w:rsidRPr="00CC00CF" w:rsidRDefault="00A97B38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 xml:space="preserve"> Обеспечение бесплатным детским питанием детей до 1,5 лет</w:t>
            </w:r>
          </w:p>
        </w:tc>
        <w:tc>
          <w:tcPr>
            <w:tcW w:w="1414" w:type="dxa"/>
          </w:tcPr>
          <w:p w:rsidR="00A97B38" w:rsidRPr="00CC00CF" w:rsidRDefault="00A97B38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 xml:space="preserve">07 </w:t>
            </w:r>
            <w:proofErr w:type="spellStart"/>
            <w:r w:rsidRPr="00CC00CF">
              <w:rPr>
                <w:sz w:val="22"/>
              </w:rPr>
              <w:t>07</w:t>
            </w:r>
            <w:proofErr w:type="spellEnd"/>
          </w:p>
        </w:tc>
        <w:tc>
          <w:tcPr>
            <w:tcW w:w="1424" w:type="dxa"/>
          </w:tcPr>
          <w:p w:rsidR="00A97B38" w:rsidRPr="00A879E7" w:rsidRDefault="00AC3643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97B38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97B38" w:rsidRPr="00A97B38" w:rsidRDefault="00AC3643" w:rsidP="00AC3643">
            <w:pPr>
              <w:jc w:val="center"/>
              <w:rPr>
                <w:sz w:val="22"/>
              </w:rPr>
            </w:pPr>
            <w:r w:rsidRPr="00A97B38">
              <w:rPr>
                <w:sz w:val="22"/>
              </w:rPr>
              <w:t>17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7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7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70,00</w:t>
            </w:r>
          </w:p>
        </w:tc>
        <w:tc>
          <w:tcPr>
            <w:tcW w:w="1155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70,00</w:t>
            </w:r>
          </w:p>
        </w:tc>
        <w:tc>
          <w:tcPr>
            <w:tcW w:w="1162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70,00</w:t>
            </w:r>
          </w:p>
        </w:tc>
      </w:tr>
      <w:tr w:rsidR="00AC3643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60"/>
        </w:trPr>
        <w:tc>
          <w:tcPr>
            <w:tcW w:w="699" w:type="dxa"/>
          </w:tcPr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  <w:r w:rsidRPr="00CC00CF">
              <w:rPr>
                <w:sz w:val="22"/>
              </w:rPr>
              <w:t>.</w:t>
            </w:r>
          </w:p>
        </w:tc>
        <w:tc>
          <w:tcPr>
            <w:tcW w:w="2831" w:type="dxa"/>
          </w:tcPr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 xml:space="preserve">Проведение мероприятий по общей </w:t>
            </w:r>
            <w:proofErr w:type="spellStart"/>
            <w:r w:rsidRPr="00CC00CF">
              <w:rPr>
                <w:sz w:val="22"/>
              </w:rPr>
              <w:t>реминерализациионной</w:t>
            </w:r>
            <w:proofErr w:type="spellEnd"/>
            <w:r w:rsidRPr="00CC00CF">
              <w:rPr>
                <w:sz w:val="22"/>
              </w:rPr>
              <w:t xml:space="preserve"> терапии детей</w:t>
            </w:r>
          </w:p>
        </w:tc>
        <w:tc>
          <w:tcPr>
            <w:tcW w:w="1414" w:type="dxa"/>
          </w:tcPr>
          <w:p w:rsidR="00AC3643" w:rsidRPr="00CC00CF" w:rsidRDefault="00AC3643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 xml:space="preserve">07 </w:t>
            </w:r>
            <w:proofErr w:type="spellStart"/>
            <w:r w:rsidRPr="00CC00CF">
              <w:rPr>
                <w:sz w:val="22"/>
              </w:rPr>
              <w:t>07</w:t>
            </w:r>
            <w:proofErr w:type="spellEnd"/>
          </w:p>
        </w:tc>
        <w:tc>
          <w:tcPr>
            <w:tcW w:w="1424" w:type="dxa"/>
          </w:tcPr>
          <w:p w:rsidR="00AC3643" w:rsidRPr="00A879E7" w:rsidRDefault="00AC3643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C3643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C3643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0,00</w:t>
            </w:r>
          </w:p>
        </w:tc>
        <w:tc>
          <w:tcPr>
            <w:tcW w:w="1350" w:type="dxa"/>
            <w:gridSpan w:val="2"/>
          </w:tcPr>
          <w:p w:rsidR="00AC3643" w:rsidRDefault="00AC3643" w:rsidP="00AC3643">
            <w:pPr>
              <w:ind w:firstLine="0"/>
              <w:jc w:val="center"/>
            </w:pPr>
            <w:r w:rsidRPr="004F1188">
              <w:rPr>
                <w:sz w:val="22"/>
              </w:rPr>
              <w:t>80,00</w:t>
            </w:r>
          </w:p>
        </w:tc>
        <w:tc>
          <w:tcPr>
            <w:tcW w:w="1350" w:type="dxa"/>
            <w:gridSpan w:val="2"/>
          </w:tcPr>
          <w:p w:rsidR="00AC3643" w:rsidRDefault="00AC3643" w:rsidP="00AC3643">
            <w:pPr>
              <w:ind w:firstLine="0"/>
              <w:jc w:val="center"/>
            </w:pPr>
            <w:r w:rsidRPr="004F1188">
              <w:rPr>
                <w:sz w:val="22"/>
              </w:rPr>
              <w:t>80,00</w:t>
            </w:r>
          </w:p>
        </w:tc>
        <w:tc>
          <w:tcPr>
            <w:tcW w:w="1350" w:type="dxa"/>
            <w:gridSpan w:val="2"/>
          </w:tcPr>
          <w:p w:rsidR="00AC3643" w:rsidRDefault="00AC3643" w:rsidP="00AC3643">
            <w:pPr>
              <w:ind w:firstLine="0"/>
              <w:jc w:val="center"/>
            </w:pPr>
            <w:r w:rsidRPr="004F1188">
              <w:rPr>
                <w:sz w:val="22"/>
              </w:rPr>
              <w:t>80,00</w:t>
            </w:r>
          </w:p>
        </w:tc>
        <w:tc>
          <w:tcPr>
            <w:tcW w:w="1155" w:type="dxa"/>
          </w:tcPr>
          <w:p w:rsidR="00AC3643" w:rsidRPr="00A97B38" w:rsidRDefault="00AC3643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0,00</w:t>
            </w:r>
          </w:p>
        </w:tc>
        <w:tc>
          <w:tcPr>
            <w:tcW w:w="1162" w:type="dxa"/>
          </w:tcPr>
          <w:p w:rsidR="00AC3643" w:rsidRPr="00A97B38" w:rsidRDefault="00AC3643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0,00</w:t>
            </w:r>
          </w:p>
        </w:tc>
      </w:tr>
      <w:tr w:rsidR="00A97B38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05"/>
        </w:trPr>
        <w:tc>
          <w:tcPr>
            <w:tcW w:w="699" w:type="dxa"/>
          </w:tcPr>
          <w:p w:rsidR="00A97B38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1</w:t>
            </w:r>
            <w:r w:rsidR="00A97B38" w:rsidRPr="00CC00CF">
              <w:rPr>
                <w:sz w:val="22"/>
              </w:rPr>
              <w:t>.</w:t>
            </w:r>
          </w:p>
        </w:tc>
        <w:tc>
          <w:tcPr>
            <w:tcW w:w="2831" w:type="dxa"/>
          </w:tcPr>
          <w:p w:rsidR="00A97B38" w:rsidRPr="00CC00CF" w:rsidRDefault="00A97B38" w:rsidP="00CC00C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 xml:space="preserve">Проведение субботников совместно с населением, проживающим на территории МО ГО </w:t>
            </w:r>
            <w:r>
              <w:rPr>
                <w:sz w:val="22"/>
              </w:rPr>
              <w:t>«Н</w:t>
            </w:r>
            <w:r w:rsidRPr="00CC00CF">
              <w:rPr>
                <w:sz w:val="22"/>
              </w:rPr>
              <w:t>овая Земля»</w:t>
            </w:r>
          </w:p>
        </w:tc>
        <w:tc>
          <w:tcPr>
            <w:tcW w:w="1414" w:type="dxa"/>
          </w:tcPr>
          <w:p w:rsidR="00A97B38" w:rsidRPr="00CC00CF" w:rsidRDefault="00A97B38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>05 03</w:t>
            </w:r>
          </w:p>
        </w:tc>
        <w:tc>
          <w:tcPr>
            <w:tcW w:w="1424" w:type="dxa"/>
          </w:tcPr>
          <w:p w:rsidR="00A97B38" w:rsidRPr="00A879E7" w:rsidRDefault="00AC3643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97B38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97B38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155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162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</w:tr>
      <w:tr w:rsidR="00A97B38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99" w:type="dxa"/>
          </w:tcPr>
          <w:p w:rsidR="00A97B38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2</w:t>
            </w:r>
            <w:r w:rsidR="00A97B38" w:rsidRPr="00CC00CF">
              <w:rPr>
                <w:sz w:val="22"/>
              </w:rPr>
              <w:t xml:space="preserve">. </w:t>
            </w:r>
          </w:p>
        </w:tc>
        <w:tc>
          <w:tcPr>
            <w:tcW w:w="2831" w:type="dxa"/>
          </w:tcPr>
          <w:p w:rsidR="00A97B38" w:rsidRPr="00CC00CF" w:rsidRDefault="00A97B38" w:rsidP="0036325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Проведение экологических смотров, конкурсов, викторин приуроченных к праздникам:</w:t>
            </w:r>
          </w:p>
          <w:p w:rsidR="00A97B38" w:rsidRPr="00CC00CF" w:rsidRDefault="00A97B38" w:rsidP="0036325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 День Земли;</w:t>
            </w:r>
          </w:p>
          <w:p w:rsidR="00A97B38" w:rsidRPr="00CC00CF" w:rsidRDefault="00A97B38" w:rsidP="0036325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 День Экологии</w:t>
            </w:r>
          </w:p>
        </w:tc>
        <w:tc>
          <w:tcPr>
            <w:tcW w:w="1414" w:type="dxa"/>
          </w:tcPr>
          <w:p w:rsidR="00A97B38" w:rsidRPr="00CC00CF" w:rsidRDefault="00A97B38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>08 04</w:t>
            </w:r>
          </w:p>
        </w:tc>
        <w:tc>
          <w:tcPr>
            <w:tcW w:w="1424" w:type="dxa"/>
          </w:tcPr>
          <w:p w:rsidR="00A97B38" w:rsidRPr="00A879E7" w:rsidRDefault="00AC3643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97B38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97B38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155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162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</w:tr>
    </w:tbl>
    <w:p w:rsidR="00777EB5" w:rsidRDefault="00777EB5" w:rsidP="00050FF9">
      <w:pPr>
        <w:autoSpaceDE w:val="0"/>
        <w:autoSpaceDN w:val="0"/>
        <w:adjustRightInd w:val="0"/>
        <w:ind w:firstLine="540"/>
        <w:jc w:val="both"/>
      </w:pPr>
    </w:p>
    <w:sectPr w:rsidR="00777EB5" w:rsidSect="006B2AF9">
      <w:pgSz w:w="16840" w:h="11906" w:orient="landscape" w:code="9"/>
      <w:pgMar w:top="1134" w:right="73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56C" w:rsidRDefault="0087556C" w:rsidP="00FF40F4">
      <w:r>
        <w:separator/>
      </w:r>
    </w:p>
  </w:endnote>
  <w:endnote w:type="continuationSeparator" w:id="0">
    <w:p w:rsidR="0087556C" w:rsidRDefault="0087556C" w:rsidP="00FF4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56C" w:rsidRDefault="0087556C" w:rsidP="00FF40F4">
      <w:r>
        <w:separator/>
      </w:r>
    </w:p>
  </w:footnote>
  <w:footnote w:type="continuationSeparator" w:id="0">
    <w:p w:rsidR="0087556C" w:rsidRDefault="0087556C" w:rsidP="00FF4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5CE"/>
    <w:rsid w:val="000436CB"/>
    <w:rsid w:val="00050FF9"/>
    <w:rsid w:val="000518CF"/>
    <w:rsid w:val="0006019A"/>
    <w:rsid w:val="00072C31"/>
    <w:rsid w:val="0008122A"/>
    <w:rsid w:val="000918F7"/>
    <w:rsid w:val="00097E4A"/>
    <w:rsid w:val="000A3E3D"/>
    <w:rsid w:val="000B65F5"/>
    <w:rsid w:val="000D558F"/>
    <w:rsid w:val="000E3BD8"/>
    <w:rsid w:val="001033DD"/>
    <w:rsid w:val="00107A2A"/>
    <w:rsid w:val="0011202E"/>
    <w:rsid w:val="00113068"/>
    <w:rsid w:val="001210B6"/>
    <w:rsid w:val="00123F3E"/>
    <w:rsid w:val="00127729"/>
    <w:rsid w:val="001548A3"/>
    <w:rsid w:val="0018660B"/>
    <w:rsid w:val="001B4CDA"/>
    <w:rsid w:val="001F1A3B"/>
    <w:rsid w:val="001F2F17"/>
    <w:rsid w:val="002532A0"/>
    <w:rsid w:val="00263608"/>
    <w:rsid w:val="0028625A"/>
    <w:rsid w:val="00296879"/>
    <w:rsid w:val="002A544F"/>
    <w:rsid w:val="002A7D39"/>
    <w:rsid w:val="002B66B0"/>
    <w:rsid w:val="002C1032"/>
    <w:rsid w:val="002C37A1"/>
    <w:rsid w:val="002C4A22"/>
    <w:rsid w:val="002F24FF"/>
    <w:rsid w:val="002F3F05"/>
    <w:rsid w:val="0032434E"/>
    <w:rsid w:val="00331C99"/>
    <w:rsid w:val="0035190F"/>
    <w:rsid w:val="00363258"/>
    <w:rsid w:val="00377585"/>
    <w:rsid w:val="00380D3E"/>
    <w:rsid w:val="0038726E"/>
    <w:rsid w:val="003976F8"/>
    <w:rsid w:val="003A6118"/>
    <w:rsid w:val="003C5C91"/>
    <w:rsid w:val="003D0EFC"/>
    <w:rsid w:val="003D4992"/>
    <w:rsid w:val="00404957"/>
    <w:rsid w:val="00407778"/>
    <w:rsid w:val="004115CE"/>
    <w:rsid w:val="0042510B"/>
    <w:rsid w:val="00435721"/>
    <w:rsid w:val="004361D6"/>
    <w:rsid w:val="0045580C"/>
    <w:rsid w:val="00481A6E"/>
    <w:rsid w:val="00486875"/>
    <w:rsid w:val="00495B64"/>
    <w:rsid w:val="004A3EAE"/>
    <w:rsid w:val="0050416A"/>
    <w:rsid w:val="00512066"/>
    <w:rsid w:val="00522EF9"/>
    <w:rsid w:val="0052738E"/>
    <w:rsid w:val="00557C00"/>
    <w:rsid w:val="00557E1A"/>
    <w:rsid w:val="005638E4"/>
    <w:rsid w:val="00566951"/>
    <w:rsid w:val="005717A5"/>
    <w:rsid w:val="00574BF6"/>
    <w:rsid w:val="005A28B8"/>
    <w:rsid w:val="005B0F19"/>
    <w:rsid w:val="005C2DC0"/>
    <w:rsid w:val="005D43D5"/>
    <w:rsid w:val="005F4473"/>
    <w:rsid w:val="00613611"/>
    <w:rsid w:val="00633E7E"/>
    <w:rsid w:val="006365AA"/>
    <w:rsid w:val="00642E7A"/>
    <w:rsid w:val="0064545A"/>
    <w:rsid w:val="0065336D"/>
    <w:rsid w:val="00672560"/>
    <w:rsid w:val="006B2AF9"/>
    <w:rsid w:val="006B4B2E"/>
    <w:rsid w:val="006C466C"/>
    <w:rsid w:val="006C73B2"/>
    <w:rsid w:val="006C7DEA"/>
    <w:rsid w:val="006F444A"/>
    <w:rsid w:val="00712334"/>
    <w:rsid w:val="00750EFD"/>
    <w:rsid w:val="00756FD3"/>
    <w:rsid w:val="007645A6"/>
    <w:rsid w:val="00777B68"/>
    <w:rsid w:val="00777EB5"/>
    <w:rsid w:val="00783626"/>
    <w:rsid w:val="007A6120"/>
    <w:rsid w:val="007A74D1"/>
    <w:rsid w:val="007B7ED2"/>
    <w:rsid w:val="007C3E84"/>
    <w:rsid w:val="007C4F89"/>
    <w:rsid w:val="007D1B99"/>
    <w:rsid w:val="007D7CE4"/>
    <w:rsid w:val="007E1778"/>
    <w:rsid w:val="007E535A"/>
    <w:rsid w:val="007E61B4"/>
    <w:rsid w:val="007E729F"/>
    <w:rsid w:val="007F6868"/>
    <w:rsid w:val="00823EE8"/>
    <w:rsid w:val="00841268"/>
    <w:rsid w:val="00854ACD"/>
    <w:rsid w:val="00863AAB"/>
    <w:rsid w:val="008744E8"/>
    <w:rsid w:val="0087556C"/>
    <w:rsid w:val="00877305"/>
    <w:rsid w:val="00890690"/>
    <w:rsid w:val="00892A59"/>
    <w:rsid w:val="0089691B"/>
    <w:rsid w:val="008A4F6B"/>
    <w:rsid w:val="008A7745"/>
    <w:rsid w:val="008D7A35"/>
    <w:rsid w:val="008E223B"/>
    <w:rsid w:val="008E639D"/>
    <w:rsid w:val="008F1340"/>
    <w:rsid w:val="00935B22"/>
    <w:rsid w:val="00952F2F"/>
    <w:rsid w:val="00957BDC"/>
    <w:rsid w:val="0096618D"/>
    <w:rsid w:val="009762F9"/>
    <w:rsid w:val="0098718A"/>
    <w:rsid w:val="009A3031"/>
    <w:rsid w:val="009A6DB1"/>
    <w:rsid w:val="009B6365"/>
    <w:rsid w:val="009C1520"/>
    <w:rsid w:val="009D1558"/>
    <w:rsid w:val="009D1A7D"/>
    <w:rsid w:val="009E2A0A"/>
    <w:rsid w:val="009E7340"/>
    <w:rsid w:val="009E797C"/>
    <w:rsid w:val="009F181D"/>
    <w:rsid w:val="009F1D30"/>
    <w:rsid w:val="00A05A27"/>
    <w:rsid w:val="00A06EEA"/>
    <w:rsid w:val="00A32890"/>
    <w:rsid w:val="00A34109"/>
    <w:rsid w:val="00A51FD4"/>
    <w:rsid w:val="00A55618"/>
    <w:rsid w:val="00A66631"/>
    <w:rsid w:val="00A66B1A"/>
    <w:rsid w:val="00A96C31"/>
    <w:rsid w:val="00A97B38"/>
    <w:rsid w:val="00AA0C8A"/>
    <w:rsid w:val="00AB4229"/>
    <w:rsid w:val="00AC3643"/>
    <w:rsid w:val="00AC6D08"/>
    <w:rsid w:val="00AE20F9"/>
    <w:rsid w:val="00AF0848"/>
    <w:rsid w:val="00B45B7C"/>
    <w:rsid w:val="00B51CF1"/>
    <w:rsid w:val="00B81835"/>
    <w:rsid w:val="00B86FC7"/>
    <w:rsid w:val="00BD3F9A"/>
    <w:rsid w:val="00BD3FF3"/>
    <w:rsid w:val="00C24B57"/>
    <w:rsid w:val="00C4360C"/>
    <w:rsid w:val="00C762DD"/>
    <w:rsid w:val="00C97EC3"/>
    <w:rsid w:val="00CA1732"/>
    <w:rsid w:val="00CB0B23"/>
    <w:rsid w:val="00CC00CF"/>
    <w:rsid w:val="00CC3E5C"/>
    <w:rsid w:val="00CD2FB1"/>
    <w:rsid w:val="00CE2231"/>
    <w:rsid w:val="00CF2D94"/>
    <w:rsid w:val="00CF38B8"/>
    <w:rsid w:val="00D20976"/>
    <w:rsid w:val="00D42697"/>
    <w:rsid w:val="00D463C5"/>
    <w:rsid w:val="00D63627"/>
    <w:rsid w:val="00D71E96"/>
    <w:rsid w:val="00DC53B3"/>
    <w:rsid w:val="00DD6B62"/>
    <w:rsid w:val="00DE62B6"/>
    <w:rsid w:val="00E1073F"/>
    <w:rsid w:val="00E20E0E"/>
    <w:rsid w:val="00E2551D"/>
    <w:rsid w:val="00E30218"/>
    <w:rsid w:val="00E378AA"/>
    <w:rsid w:val="00E42DC2"/>
    <w:rsid w:val="00E4658F"/>
    <w:rsid w:val="00E519E5"/>
    <w:rsid w:val="00E6572C"/>
    <w:rsid w:val="00E74AE4"/>
    <w:rsid w:val="00E77893"/>
    <w:rsid w:val="00E97C3C"/>
    <w:rsid w:val="00EB1E96"/>
    <w:rsid w:val="00EB3699"/>
    <w:rsid w:val="00EB61EB"/>
    <w:rsid w:val="00EC616F"/>
    <w:rsid w:val="00ED3029"/>
    <w:rsid w:val="00EF6F70"/>
    <w:rsid w:val="00F00570"/>
    <w:rsid w:val="00F01B20"/>
    <w:rsid w:val="00F07480"/>
    <w:rsid w:val="00F439F9"/>
    <w:rsid w:val="00F4545F"/>
    <w:rsid w:val="00F479AB"/>
    <w:rsid w:val="00F742A8"/>
    <w:rsid w:val="00FA3818"/>
    <w:rsid w:val="00FB0501"/>
    <w:rsid w:val="00FB40AF"/>
    <w:rsid w:val="00FD3325"/>
    <w:rsid w:val="00FD3A3D"/>
    <w:rsid w:val="00FE5737"/>
    <w:rsid w:val="00FF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72C31"/>
    <w:pPr>
      <w:spacing w:after="75"/>
      <w:ind w:firstLine="0"/>
    </w:pPr>
    <w:rPr>
      <w:rFonts w:eastAsia="Times New Roman"/>
      <w:sz w:val="19"/>
      <w:szCs w:val="19"/>
      <w:lang w:eastAsia="ru-RU"/>
    </w:rPr>
  </w:style>
  <w:style w:type="paragraph" w:customStyle="1" w:styleId="ConsPlusNormal">
    <w:name w:val="ConsPlusNormal"/>
    <w:rsid w:val="00EB1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FF4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40F4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F4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40F4"/>
    <w:rPr>
      <w:sz w:val="26"/>
      <w:szCs w:val="22"/>
      <w:lang w:eastAsia="en-US"/>
    </w:rPr>
  </w:style>
  <w:style w:type="paragraph" w:styleId="ab">
    <w:name w:val="List Paragraph"/>
    <w:basedOn w:val="a"/>
    <w:uiPriority w:val="34"/>
    <w:qFormat/>
    <w:rsid w:val="008E639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036C-2A0F-41FE-9FAA-F484594D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1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Ирина Шевченко</cp:lastModifiedBy>
  <cp:revision>14</cp:revision>
  <cp:lastPrinted>2014-10-28T09:28:00Z</cp:lastPrinted>
  <dcterms:created xsi:type="dcterms:W3CDTF">2014-10-08T12:14:00Z</dcterms:created>
  <dcterms:modified xsi:type="dcterms:W3CDTF">2014-10-28T09:34:00Z</dcterms:modified>
</cp:coreProperties>
</file>